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04"/>
        <w:gridCol w:w="633"/>
        <w:gridCol w:w="851"/>
        <w:gridCol w:w="130"/>
        <w:gridCol w:w="720"/>
        <w:gridCol w:w="1695"/>
        <w:gridCol w:w="1991"/>
        <w:gridCol w:w="666"/>
      </w:tblGrid>
      <w:tr w:rsidR="000128C3" w:rsidRPr="00C337E6" w14:paraId="36420AE4" w14:textId="77777777" w:rsidTr="000128C3">
        <w:trPr>
          <w:trHeight w:val="574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76889" w14:textId="191DDAF2" w:rsidR="000128C3" w:rsidRPr="00437603" w:rsidRDefault="008E7129" w:rsidP="0054461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【兵庫県</w:t>
            </w:r>
            <w:r w:rsidR="007709C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との</w:t>
            </w:r>
            <w:r w:rsidRPr="008E712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包括連携協定締結企業</w:t>
            </w:r>
            <w:r w:rsidR="007709C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の社員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向け</w:t>
            </w:r>
            <w:r w:rsidR="00EA771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Web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斡旋販売】</w:t>
            </w:r>
            <w:r w:rsidR="000128C3" w:rsidRPr="0077598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商品登録シート</w:t>
            </w:r>
          </w:p>
        </w:tc>
      </w:tr>
      <w:tr w:rsidR="008E7129" w:rsidRPr="00197F7B" w14:paraId="08E81928" w14:textId="77777777" w:rsidTr="007E4D32">
        <w:trPr>
          <w:trHeight w:val="624"/>
        </w:trPr>
        <w:tc>
          <w:tcPr>
            <w:tcW w:w="3804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D1DC6" w14:textId="77777777" w:rsidR="008E7129" w:rsidRPr="00163A58" w:rsidRDefault="008E7129" w:rsidP="00C337E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EAF1DD"/>
            <w:noWrap/>
            <w:vAlign w:val="center"/>
            <w:hideMark/>
          </w:tcPr>
          <w:p w14:paraId="05D0C845" w14:textId="77777777" w:rsidR="008E7129" w:rsidRPr="00AD34C0" w:rsidRDefault="008E7129" w:rsidP="004130AC">
            <w:pPr>
              <w:widowControl/>
              <w:ind w:firstLineChars="100" w:firstLine="200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2106EC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  <w:fitText w:val="1000" w:id="-1047351039"/>
              </w:rPr>
              <w:t>事業者名：</w:t>
            </w:r>
          </w:p>
        </w:tc>
        <w:tc>
          <w:tcPr>
            <w:tcW w:w="5072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1F6BE2CA" w14:textId="2A5A8FF7" w:rsidR="008E7129" w:rsidRPr="00AD34C0" w:rsidRDefault="008E7129" w:rsidP="004130AC">
            <w:pPr>
              <w:widowControl/>
              <w:ind w:firstLineChars="100" w:firstLine="200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8E7129" w:rsidRPr="00197F7B" w14:paraId="18EAACB5" w14:textId="77777777" w:rsidTr="007E4D32">
        <w:trPr>
          <w:trHeight w:val="624"/>
        </w:trPr>
        <w:tc>
          <w:tcPr>
            <w:tcW w:w="380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8E34D" w14:textId="77777777" w:rsidR="008E7129" w:rsidRPr="00163A58" w:rsidRDefault="008E7129" w:rsidP="00C337E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EAF1DD"/>
            <w:noWrap/>
            <w:vAlign w:val="center"/>
            <w:hideMark/>
          </w:tcPr>
          <w:p w14:paraId="705B0751" w14:textId="3815820D" w:rsidR="008E7129" w:rsidRPr="00AD34C0" w:rsidRDefault="008E7129" w:rsidP="004130A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2106EC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  <w:fitText w:val="1000" w:id="-1047351040"/>
              </w:rPr>
              <w:t>担当者名：</w:t>
            </w:r>
          </w:p>
        </w:tc>
        <w:tc>
          <w:tcPr>
            <w:tcW w:w="5072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7924EED0" w14:textId="6F51BCB6" w:rsidR="008E7129" w:rsidRPr="00AD34C0" w:rsidRDefault="008E7129" w:rsidP="004130A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E7129" w:rsidRPr="00197F7B" w14:paraId="7341AD95" w14:textId="77777777" w:rsidTr="007E4D32">
        <w:trPr>
          <w:trHeight w:val="624"/>
        </w:trPr>
        <w:tc>
          <w:tcPr>
            <w:tcW w:w="380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47F5FCB" w14:textId="77777777" w:rsidR="008E7129" w:rsidRPr="00163A58" w:rsidRDefault="008E7129" w:rsidP="00C337E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EAF1DD"/>
            <w:noWrap/>
            <w:vAlign w:val="center"/>
          </w:tcPr>
          <w:p w14:paraId="5EB97332" w14:textId="77777777" w:rsidR="008E7129" w:rsidRPr="00AD34C0" w:rsidRDefault="008E7129" w:rsidP="00C2405A">
            <w:pPr>
              <w:widowControl/>
              <w:ind w:firstLineChars="100" w:firstLine="200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2106EC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  <w:fitText w:val="1000" w:id="-1047351295"/>
              </w:rPr>
              <w:t>電話番号：</w:t>
            </w:r>
          </w:p>
        </w:tc>
        <w:tc>
          <w:tcPr>
            <w:tcW w:w="5072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458AA751" w14:textId="05DF3323" w:rsidR="008E7129" w:rsidRPr="00AD34C0" w:rsidRDefault="008E7129" w:rsidP="00C2405A">
            <w:pPr>
              <w:widowControl/>
              <w:ind w:firstLineChars="100" w:firstLine="200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8E7129" w:rsidRPr="00197F7B" w14:paraId="0AA9D960" w14:textId="77777777" w:rsidTr="007E4D32">
        <w:trPr>
          <w:trHeight w:val="624"/>
        </w:trPr>
        <w:tc>
          <w:tcPr>
            <w:tcW w:w="380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3042F4D" w14:textId="77777777" w:rsidR="008E7129" w:rsidRPr="00163A58" w:rsidRDefault="008E7129" w:rsidP="00C337E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noWrap/>
            <w:vAlign w:val="center"/>
            <w:hideMark/>
          </w:tcPr>
          <w:p w14:paraId="2A60A1AD" w14:textId="2E97A622" w:rsidR="008E7129" w:rsidRPr="00AD34C0" w:rsidRDefault="008E7129" w:rsidP="00C240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2106EC">
              <w:rPr>
                <w:rFonts w:ascii="ＭＳ ゴシック" w:eastAsia="ＭＳ ゴシック" w:hAnsi="ＭＳ ゴシック" w:cs="ＭＳ Ｐゴシック" w:hint="eastAsia"/>
                <w:spacing w:val="33"/>
                <w:kern w:val="0"/>
                <w:sz w:val="20"/>
                <w:szCs w:val="20"/>
                <w:fitText w:val="1000" w:id="-1047351296"/>
              </w:rPr>
              <w:t>E-mail</w:t>
            </w:r>
            <w:r w:rsidRPr="002106EC">
              <w:rPr>
                <w:rFonts w:ascii="ＭＳ ゴシック" w:eastAsia="ＭＳ ゴシック" w:hAnsi="ＭＳ ゴシック" w:cs="ＭＳ Ｐゴシック" w:hint="eastAsia"/>
                <w:spacing w:val="1"/>
                <w:kern w:val="0"/>
                <w:sz w:val="20"/>
                <w:szCs w:val="20"/>
                <w:fitText w:val="1000" w:id="-1047351296"/>
              </w:rPr>
              <w:t>：</w:t>
            </w:r>
          </w:p>
        </w:tc>
        <w:tc>
          <w:tcPr>
            <w:tcW w:w="5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02978A86" w14:textId="2DC184FC" w:rsidR="008E7129" w:rsidRPr="00AD34C0" w:rsidRDefault="008E7129" w:rsidP="00C240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85973" w:rsidRPr="00197F7B" w14:paraId="7BC468DF" w14:textId="77777777" w:rsidTr="00E72D25">
        <w:trPr>
          <w:trHeight w:val="364"/>
        </w:trPr>
        <w:tc>
          <w:tcPr>
            <w:tcW w:w="10490" w:type="dxa"/>
            <w:gridSpan w:val="8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3104EF2D" w14:textId="77777777" w:rsidR="00C2405A" w:rsidRPr="00163A58" w:rsidRDefault="00C2405A" w:rsidP="00C2405A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0"/>
                <w:szCs w:val="20"/>
              </w:rPr>
            </w:pPr>
          </w:p>
          <w:p w14:paraId="2C38027E" w14:textId="77777777" w:rsidR="008A46A4" w:rsidRPr="00163A58" w:rsidRDefault="008A46A4" w:rsidP="00DF7EE9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0"/>
                <w:szCs w:val="20"/>
              </w:rPr>
            </w:pPr>
          </w:p>
        </w:tc>
      </w:tr>
      <w:tr w:rsidR="00156562" w:rsidRPr="00872A0F" w14:paraId="589FED32" w14:textId="77777777" w:rsidTr="001E0A7F">
        <w:trPr>
          <w:trHeight w:val="468"/>
        </w:trPr>
        <w:tc>
          <w:tcPr>
            <w:tcW w:w="3804" w:type="dxa"/>
            <w:tcBorders>
              <w:top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CC99"/>
          </w:tcPr>
          <w:p w14:paraId="38F82FB1" w14:textId="77777777" w:rsidR="00156562" w:rsidRPr="00056D05" w:rsidRDefault="00156562" w:rsidP="00156562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6686" w:type="dxa"/>
            <w:gridSpan w:val="7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244A7CBC" w14:textId="0C429833" w:rsidR="00156562" w:rsidRPr="009A1109" w:rsidRDefault="00E46D63" w:rsidP="009A110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 w:val="20"/>
                <w:szCs w:val="20"/>
              </w:rPr>
            </w:pPr>
            <w:r w:rsidRPr="009A1109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 w:val="20"/>
                <w:szCs w:val="20"/>
              </w:rPr>
              <w:t xml:space="preserve">【↓　</w:t>
            </w:r>
            <w:r w:rsidR="001D34F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 w:val="20"/>
                <w:szCs w:val="20"/>
              </w:rPr>
              <w:t>登録商品に該当する箇所に記載</w:t>
            </w:r>
            <w:r w:rsidR="00167B0B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 w:val="20"/>
                <w:szCs w:val="20"/>
              </w:rPr>
              <w:t>・修正</w:t>
            </w:r>
            <w:r w:rsidR="001D34F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 w:val="20"/>
                <w:szCs w:val="20"/>
              </w:rPr>
              <w:t xml:space="preserve">してください　</w:t>
            </w:r>
            <w:r w:rsidRPr="009A1109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 w:val="20"/>
                <w:szCs w:val="20"/>
              </w:rPr>
              <w:t>↓】</w:t>
            </w:r>
          </w:p>
        </w:tc>
      </w:tr>
      <w:tr w:rsidR="00BF3DA0" w:rsidRPr="00DD7951" w14:paraId="19B09B69" w14:textId="77777777" w:rsidTr="00E72D25">
        <w:trPr>
          <w:trHeight w:val="843"/>
        </w:trPr>
        <w:tc>
          <w:tcPr>
            <w:tcW w:w="38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70716F" w14:textId="0AF44107" w:rsidR="00D964DB" w:rsidRPr="007D5A44" w:rsidRDefault="00A31D16" w:rsidP="003631C5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7D5A4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商品名（全角75字以内）</w:t>
            </w:r>
          </w:p>
        </w:tc>
        <w:tc>
          <w:tcPr>
            <w:tcW w:w="6686" w:type="dxa"/>
            <w:gridSpan w:val="7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10C395A3" w14:textId="77777777" w:rsidR="00DD7951" w:rsidRDefault="00DD7951" w:rsidP="00F0645E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  <w:p w14:paraId="40BC7A67" w14:textId="3A504BF5" w:rsidR="00D964DB" w:rsidRPr="007D5A44" w:rsidRDefault="00D964DB" w:rsidP="00F0645E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3B686C" w:rsidRPr="00872A0F" w14:paraId="508D4893" w14:textId="77777777" w:rsidTr="005417B1">
        <w:trPr>
          <w:trHeight w:val="567"/>
        </w:trPr>
        <w:tc>
          <w:tcPr>
            <w:tcW w:w="3804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B16DA2" w14:textId="3A2FFA14" w:rsidR="003B686C" w:rsidRPr="007D5A44" w:rsidRDefault="003B686C" w:rsidP="00043BB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斡旋販売特別価格</w:t>
            </w:r>
          </w:p>
        </w:tc>
        <w:tc>
          <w:tcPr>
            <w:tcW w:w="40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3A55B60" w14:textId="08792CF1" w:rsidR="003B686C" w:rsidRPr="007D5A44" w:rsidRDefault="003B686C" w:rsidP="00A31D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3C7BC3C" w14:textId="1CE89332" w:rsidR="003B686C" w:rsidRPr="007D5A44" w:rsidRDefault="003B686C" w:rsidP="00043BB2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円（税</w:t>
            </w:r>
            <w:r w:rsidR="00EA771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・送料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込）</w:t>
            </w:r>
          </w:p>
        </w:tc>
      </w:tr>
      <w:tr w:rsidR="00043BB2" w:rsidRPr="00872A0F" w14:paraId="02281990" w14:textId="77777777" w:rsidTr="00043BB2">
        <w:trPr>
          <w:trHeight w:val="567"/>
        </w:trPr>
        <w:tc>
          <w:tcPr>
            <w:tcW w:w="3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22D2B0" w14:textId="77777777" w:rsidR="00043BB2" w:rsidRPr="007D5A44" w:rsidRDefault="00043BB2" w:rsidP="004F29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E9B2D5C" w14:textId="0ACD2D3D" w:rsidR="00043BB2" w:rsidRPr="007D5A44" w:rsidRDefault="00EA7716" w:rsidP="00043BB2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↑</w:t>
            </w:r>
            <w:r w:rsidR="00043BB2" w:rsidRPr="00043BB2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送料・</w:t>
            </w:r>
            <w:r w:rsidR="00043BB2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協会</w:t>
            </w:r>
            <w:r w:rsidR="00043BB2" w:rsidRPr="00043BB2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手数料（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販売価格</w:t>
            </w:r>
            <w:r w:rsidR="00E72D25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の</w:t>
            </w:r>
            <w:r w:rsidR="00043BB2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20</w:t>
            </w:r>
            <w:r w:rsidR="00043BB2" w:rsidRPr="00043BB2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％）</w:t>
            </w:r>
            <w:r w:rsidR="003B686C" w:rsidRPr="00043BB2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込</w:t>
            </w:r>
            <w:r w:rsidR="00043BB2" w:rsidRPr="00043BB2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で設定してください。</w:t>
            </w:r>
          </w:p>
        </w:tc>
      </w:tr>
      <w:tr w:rsidR="00DD7951" w:rsidRPr="00872A0F" w14:paraId="5D02BCD8" w14:textId="77777777" w:rsidTr="001E0A7F">
        <w:trPr>
          <w:trHeight w:val="647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F53418" w14:textId="141C427B" w:rsidR="00DD7951" w:rsidRPr="007D5A44" w:rsidRDefault="00A35A0F" w:rsidP="00F0645E">
            <w:pPr>
              <w:rPr>
                <w:rFonts w:asciiTheme="majorEastAsia" w:eastAsiaTheme="majorEastAsia" w:hAnsiTheme="majorEastAsia"/>
                <w:szCs w:val="21"/>
              </w:rPr>
            </w:pPr>
            <w:r w:rsidRPr="007D5A44">
              <w:rPr>
                <w:rFonts w:asciiTheme="majorEastAsia" w:eastAsiaTheme="majorEastAsia" w:hAnsiTheme="majorEastAsia" w:hint="eastAsia"/>
                <w:szCs w:val="21"/>
              </w:rPr>
              <w:t>ＪＡＮ</w:t>
            </w:r>
            <w:r w:rsidR="00DD7951" w:rsidRPr="007D5A44">
              <w:rPr>
                <w:rFonts w:asciiTheme="majorEastAsia" w:eastAsiaTheme="majorEastAsia" w:hAnsiTheme="majorEastAsia" w:hint="eastAsia"/>
                <w:szCs w:val="21"/>
              </w:rPr>
              <w:t>コード</w:t>
            </w:r>
          </w:p>
        </w:tc>
        <w:tc>
          <w:tcPr>
            <w:tcW w:w="6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1DC5701" w14:textId="77777777" w:rsidR="00DD7951" w:rsidRPr="00931BED" w:rsidRDefault="00DD7951" w:rsidP="00F0645E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931BED" w:rsidRPr="00872A0F" w14:paraId="205FF021" w14:textId="77777777" w:rsidTr="00E25463">
        <w:trPr>
          <w:trHeight w:val="947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89E282" w14:textId="54A1E992" w:rsidR="00931BED" w:rsidRPr="007D5A44" w:rsidRDefault="00931BED" w:rsidP="000226D6">
            <w:pPr>
              <w:rPr>
                <w:rFonts w:asciiTheme="majorEastAsia" w:eastAsiaTheme="majorEastAsia" w:hAnsiTheme="majorEastAsia"/>
                <w:szCs w:val="21"/>
              </w:rPr>
            </w:pPr>
            <w:r w:rsidRPr="007D5A44">
              <w:rPr>
                <w:rFonts w:asciiTheme="majorEastAsia" w:eastAsiaTheme="majorEastAsia" w:hAnsiTheme="majorEastAsia" w:hint="eastAsia"/>
                <w:szCs w:val="21"/>
              </w:rPr>
              <w:t>認証等</w:t>
            </w:r>
          </w:p>
        </w:tc>
        <w:tc>
          <w:tcPr>
            <w:tcW w:w="6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DC38207" w14:textId="23928A0A" w:rsidR="00931BED" w:rsidRPr="00931BED" w:rsidRDefault="00931BED" w:rsidP="00796F8E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931BED">
              <w:rPr>
                <w:rFonts w:asciiTheme="majorEastAsia" w:eastAsiaTheme="majorEastAsia" w:hAnsiTheme="majorEastAsia" w:hint="eastAsia"/>
                <w:szCs w:val="21"/>
              </w:rPr>
              <w:t>□五つ星ひょうご、□ひょうご推奨ブランド、□ひょうご安心ブランド、□有機Ｊ</w:t>
            </w:r>
            <w:r w:rsidR="000839A9">
              <w:rPr>
                <w:rFonts w:asciiTheme="majorEastAsia" w:eastAsiaTheme="majorEastAsia" w:hAnsiTheme="majorEastAsia" w:hint="eastAsia"/>
                <w:szCs w:val="21"/>
              </w:rPr>
              <w:t>Ａ</w:t>
            </w:r>
            <w:r w:rsidRPr="00931BED">
              <w:rPr>
                <w:rFonts w:asciiTheme="majorEastAsia" w:eastAsiaTheme="majorEastAsia" w:hAnsiTheme="majorEastAsia" w:hint="eastAsia"/>
                <w:szCs w:val="21"/>
              </w:rPr>
              <w:t>Ｓ、□その他（　　　　　　　）</w:t>
            </w:r>
          </w:p>
        </w:tc>
      </w:tr>
      <w:tr w:rsidR="006B079C" w:rsidRPr="00197F7B" w14:paraId="4B0D8DDA" w14:textId="77777777" w:rsidTr="00961902">
        <w:trPr>
          <w:trHeight w:val="2665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A1CBBA" w14:textId="20B1A5A7" w:rsidR="006B079C" w:rsidRDefault="006B079C" w:rsidP="006B07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7D5A4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商品</w:t>
            </w:r>
            <w:r w:rsidR="00FB6995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説明文</w:t>
            </w:r>
          </w:p>
          <w:p w14:paraId="35F6FCBE" w14:textId="1FDD825C" w:rsidR="00EA7716" w:rsidRDefault="00EA7716" w:rsidP="00EA771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※商品紹介および特産品や事業紹介など</w:t>
            </w:r>
          </w:p>
          <w:p w14:paraId="6B366445" w14:textId="6D371BF3" w:rsidR="00EA7716" w:rsidRDefault="00EA7716" w:rsidP="00EA771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※食品の場合は調理方法や、パッケージに記載している内容を記載してください。</w:t>
            </w:r>
          </w:p>
          <w:p w14:paraId="5B835A47" w14:textId="2ECD6AE0" w:rsidR="006B079C" w:rsidRPr="00EA7716" w:rsidRDefault="006B079C" w:rsidP="006B07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52EBA178" w14:textId="77777777" w:rsidR="006B079C" w:rsidRPr="00FB6995" w:rsidRDefault="006B079C" w:rsidP="008320B3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  <w:p w14:paraId="37578ECF" w14:textId="77777777" w:rsidR="001157C6" w:rsidRDefault="001157C6" w:rsidP="008320B3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  <w:p w14:paraId="0667D56A" w14:textId="77777777" w:rsidR="001157C6" w:rsidRDefault="001157C6" w:rsidP="008320B3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  <w:p w14:paraId="4AFBCFEE" w14:textId="77777777" w:rsidR="001157C6" w:rsidRDefault="001157C6" w:rsidP="008320B3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  <w:p w14:paraId="3D50035E" w14:textId="419DF11C" w:rsidR="00D2281C" w:rsidRDefault="00D2281C" w:rsidP="008320B3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  <w:p w14:paraId="63378F58" w14:textId="77777777" w:rsidR="00D2281C" w:rsidRPr="00EF2A4F" w:rsidRDefault="00D2281C" w:rsidP="008320B3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  <w:p w14:paraId="5EF729DB" w14:textId="3964B102" w:rsidR="001157C6" w:rsidRPr="00931BED" w:rsidRDefault="001157C6" w:rsidP="008320B3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61902" w:rsidRPr="00197F7B" w14:paraId="79E8826F" w14:textId="77777777" w:rsidTr="00EA7716">
        <w:trPr>
          <w:trHeight w:val="4427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2A8450" w14:textId="093E162C" w:rsidR="00961902" w:rsidRDefault="00EA7716" w:rsidP="00961902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連絡事項</w:t>
            </w:r>
            <w:r w:rsidR="00762EA7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・要望欄</w:t>
            </w:r>
          </w:p>
          <w:p w14:paraId="61E12009" w14:textId="72D73FD1" w:rsidR="00EA7716" w:rsidRPr="007D5A44" w:rsidRDefault="00EA7716" w:rsidP="00961902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※限定販売などの連絡事項</w:t>
            </w:r>
            <w:r w:rsidR="00762EA7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は記載ください。</w:t>
            </w:r>
          </w:p>
        </w:tc>
        <w:tc>
          <w:tcPr>
            <w:tcW w:w="6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3E831DFE" w14:textId="77777777" w:rsidR="00961902" w:rsidRDefault="00961902" w:rsidP="008320B3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  <w:p w14:paraId="0D5C8B98" w14:textId="77777777" w:rsidR="00961902" w:rsidRDefault="00961902" w:rsidP="008320B3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  <w:p w14:paraId="3FDF39CD" w14:textId="77777777" w:rsidR="00961902" w:rsidRDefault="00961902" w:rsidP="008320B3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  <w:p w14:paraId="2265E395" w14:textId="77777777" w:rsidR="00961902" w:rsidRDefault="00961902" w:rsidP="008320B3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  <w:p w14:paraId="42BFC37F" w14:textId="77777777" w:rsidR="00961902" w:rsidRDefault="00961902" w:rsidP="008320B3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  <w:p w14:paraId="2974E357" w14:textId="77777777" w:rsidR="00961902" w:rsidRDefault="00961902" w:rsidP="008320B3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  <w:p w14:paraId="7CDA4405" w14:textId="77777777" w:rsidR="00961902" w:rsidRDefault="00961902" w:rsidP="008320B3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  <w:p w14:paraId="6E0281F0" w14:textId="77777777" w:rsidR="00961902" w:rsidRDefault="00961902" w:rsidP="008320B3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  <w:p w14:paraId="1496D7FB" w14:textId="77777777" w:rsidR="00961902" w:rsidRPr="00FB6995" w:rsidRDefault="00961902" w:rsidP="008320B3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31BED" w:rsidRPr="00197F7B" w14:paraId="1C3146DE" w14:textId="77777777" w:rsidTr="002572D7">
        <w:trPr>
          <w:trHeight w:val="567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F6421" w14:textId="5E519727" w:rsidR="00931BED" w:rsidRPr="000226D6" w:rsidRDefault="00931BED" w:rsidP="000226D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■食品は</w:t>
            </w:r>
            <w:r w:rsidR="002572D7">
              <w:rPr>
                <w:rFonts w:asciiTheme="majorEastAsia" w:eastAsiaTheme="majorEastAsia" w:hAnsiTheme="majorEastAsia" w:hint="eastAsia"/>
              </w:rPr>
              <w:t>表示</w:t>
            </w:r>
            <w:r w:rsidR="00277E70">
              <w:rPr>
                <w:rFonts w:asciiTheme="majorEastAsia" w:eastAsiaTheme="majorEastAsia" w:hAnsiTheme="majorEastAsia" w:hint="eastAsia"/>
              </w:rPr>
              <w:t>ラベルの</w:t>
            </w:r>
            <w:r w:rsidR="002572D7">
              <w:rPr>
                <w:rFonts w:asciiTheme="majorEastAsia" w:eastAsiaTheme="majorEastAsia" w:hAnsiTheme="majorEastAsia" w:hint="eastAsia"/>
              </w:rPr>
              <w:t>内容を記載。</w:t>
            </w:r>
            <w:r w:rsidR="00961902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2572D7">
              <w:rPr>
                <w:rFonts w:asciiTheme="majorEastAsia" w:eastAsiaTheme="majorEastAsia" w:hAnsiTheme="majorEastAsia" w:hint="eastAsia"/>
              </w:rPr>
              <w:t>工芸品・雑貨は該当する項目</w:t>
            </w:r>
            <w:r w:rsidR="00961902">
              <w:rPr>
                <w:rFonts w:asciiTheme="majorEastAsia" w:eastAsiaTheme="majorEastAsia" w:hAnsiTheme="majorEastAsia" w:hint="eastAsia"/>
              </w:rPr>
              <w:t>、その他欄</w:t>
            </w:r>
            <w:r w:rsidR="002572D7">
              <w:rPr>
                <w:rFonts w:asciiTheme="majorEastAsia" w:eastAsiaTheme="majorEastAsia" w:hAnsiTheme="majorEastAsia" w:hint="eastAsia"/>
              </w:rPr>
              <w:t>に記載してください。</w:t>
            </w:r>
          </w:p>
        </w:tc>
      </w:tr>
      <w:tr w:rsidR="00F520D8" w:rsidRPr="00197F7B" w14:paraId="630A3E31" w14:textId="77777777" w:rsidTr="001E0A7F">
        <w:trPr>
          <w:trHeight w:val="567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BA66DC" w14:textId="0A831A4E" w:rsidR="00F520D8" w:rsidRPr="007D5A44" w:rsidRDefault="00F520D8" w:rsidP="00F0645E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7D5A4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名称</w:t>
            </w:r>
          </w:p>
        </w:tc>
        <w:tc>
          <w:tcPr>
            <w:tcW w:w="6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7908D618" w14:textId="77777777" w:rsidR="00F520D8" w:rsidRPr="000226D6" w:rsidRDefault="00F520D8" w:rsidP="000226D6">
            <w:pPr>
              <w:rPr>
                <w:rFonts w:asciiTheme="majorEastAsia" w:eastAsiaTheme="majorEastAsia" w:hAnsiTheme="majorEastAsia"/>
              </w:rPr>
            </w:pPr>
          </w:p>
        </w:tc>
      </w:tr>
      <w:tr w:rsidR="006B079C" w:rsidRPr="00197F7B" w14:paraId="16E8CB6E" w14:textId="77777777" w:rsidTr="00961902">
        <w:trPr>
          <w:trHeight w:val="2025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38F583E" w14:textId="1E81E0C4" w:rsidR="00DD71D4" w:rsidRDefault="006B079C" w:rsidP="00DD71D4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7D5A4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原材料名</w:t>
            </w:r>
          </w:p>
          <w:p w14:paraId="571B1E41" w14:textId="2A3DF00A" w:rsidR="006B079C" w:rsidRPr="00285367" w:rsidRDefault="003631C5" w:rsidP="00E872AD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7D5A44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※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食品表示どおり記載してください。→</w:t>
            </w:r>
          </w:p>
        </w:tc>
        <w:tc>
          <w:tcPr>
            <w:tcW w:w="6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4FAB2B50" w14:textId="77777777" w:rsidR="006B079C" w:rsidRPr="000226D6" w:rsidRDefault="006B079C" w:rsidP="000226D6">
            <w:pPr>
              <w:rPr>
                <w:rFonts w:asciiTheme="majorEastAsia" w:eastAsiaTheme="majorEastAsia" w:hAnsiTheme="majorEastAsia"/>
              </w:rPr>
            </w:pPr>
          </w:p>
          <w:p w14:paraId="342FD894" w14:textId="77777777" w:rsidR="00A62DD6" w:rsidRDefault="00A62DD6" w:rsidP="000226D6">
            <w:pPr>
              <w:rPr>
                <w:rFonts w:asciiTheme="majorEastAsia" w:eastAsiaTheme="majorEastAsia" w:hAnsiTheme="majorEastAsia"/>
              </w:rPr>
            </w:pPr>
          </w:p>
          <w:p w14:paraId="4AECE364" w14:textId="77777777" w:rsidR="000F7569" w:rsidRDefault="000F7569" w:rsidP="000226D6">
            <w:pPr>
              <w:rPr>
                <w:rFonts w:asciiTheme="majorEastAsia" w:eastAsiaTheme="majorEastAsia" w:hAnsiTheme="majorEastAsia"/>
              </w:rPr>
            </w:pPr>
          </w:p>
          <w:p w14:paraId="28C310BA" w14:textId="77777777" w:rsidR="000F7569" w:rsidRDefault="000F7569" w:rsidP="000226D6">
            <w:pPr>
              <w:rPr>
                <w:rFonts w:asciiTheme="majorEastAsia" w:eastAsiaTheme="majorEastAsia" w:hAnsiTheme="majorEastAsia"/>
              </w:rPr>
            </w:pPr>
          </w:p>
          <w:p w14:paraId="781BD566" w14:textId="77777777" w:rsidR="000F7569" w:rsidRDefault="000F7569" w:rsidP="000226D6">
            <w:pPr>
              <w:rPr>
                <w:rFonts w:asciiTheme="majorEastAsia" w:eastAsiaTheme="majorEastAsia" w:hAnsiTheme="majorEastAsia"/>
              </w:rPr>
            </w:pPr>
          </w:p>
          <w:p w14:paraId="1E40AB5D" w14:textId="77777777" w:rsidR="008320B3" w:rsidRDefault="008320B3" w:rsidP="000226D6">
            <w:pPr>
              <w:rPr>
                <w:rFonts w:asciiTheme="majorEastAsia" w:eastAsiaTheme="majorEastAsia" w:hAnsiTheme="majorEastAsia"/>
              </w:rPr>
            </w:pPr>
          </w:p>
          <w:p w14:paraId="466474FC" w14:textId="2A9481B4" w:rsidR="008320B3" w:rsidRPr="000226D6" w:rsidRDefault="008320B3" w:rsidP="000226D6">
            <w:pPr>
              <w:rPr>
                <w:rFonts w:asciiTheme="majorEastAsia" w:eastAsiaTheme="majorEastAsia" w:hAnsiTheme="majorEastAsia"/>
              </w:rPr>
            </w:pPr>
          </w:p>
        </w:tc>
      </w:tr>
      <w:tr w:rsidR="00167B0B" w:rsidRPr="00197F7B" w14:paraId="370FA15C" w14:textId="77777777" w:rsidTr="00961902">
        <w:trPr>
          <w:trHeight w:val="1118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A9988F6" w14:textId="3400D40D" w:rsidR="00167B0B" w:rsidRDefault="000226D6" w:rsidP="00167B0B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★</w:t>
            </w:r>
            <w:r w:rsidR="008A69D8" w:rsidRPr="007D5A44">
              <w:rPr>
                <w:rFonts w:asciiTheme="majorEastAsia" w:eastAsiaTheme="majorEastAsia" w:hAnsiTheme="majorEastAsia" w:hint="eastAsia"/>
                <w:szCs w:val="21"/>
              </w:rPr>
              <w:t>兵庫県産使用材料</w:t>
            </w:r>
          </w:p>
          <w:p w14:paraId="633CC3B7" w14:textId="4F281949" w:rsidR="00167B0B" w:rsidRPr="007D5A44" w:rsidRDefault="00167B0B" w:rsidP="00167B0B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7D5A44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※例　たまねぎ（淡路市産）</w:t>
            </w:r>
          </w:p>
        </w:tc>
        <w:tc>
          <w:tcPr>
            <w:tcW w:w="6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7BDE974D" w14:textId="77777777" w:rsidR="00167B0B" w:rsidRDefault="00167B0B" w:rsidP="008320B3">
            <w:pPr>
              <w:rPr>
                <w:rFonts w:asciiTheme="majorEastAsia" w:eastAsiaTheme="majorEastAsia" w:hAnsiTheme="majorEastAsia"/>
              </w:rPr>
            </w:pPr>
          </w:p>
          <w:p w14:paraId="4C1C5E8B" w14:textId="77777777" w:rsidR="000F7569" w:rsidRDefault="000F7569" w:rsidP="008320B3">
            <w:pPr>
              <w:rPr>
                <w:rFonts w:asciiTheme="majorEastAsia" w:eastAsiaTheme="majorEastAsia" w:hAnsiTheme="majorEastAsia"/>
              </w:rPr>
            </w:pPr>
          </w:p>
          <w:p w14:paraId="2D2D1F1F" w14:textId="31FAC183" w:rsidR="008320B3" w:rsidRPr="000226D6" w:rsidRDefault="008320B3" w:rsidP="008320B3">
            <w:pPr>
              <w:rPr>
                <w:rFonts w:asciiTheme="majorEastAsia" w:eastAsiaTheme="majorEastAsia" w:hAnsiTheme="majorEastAsia"/>
              </w:rPr>
            </w:pPr>
          </w:p>
        </w:tc>
      </w:tr>
      <w:tr w:rsidR="006B079C" w:rsidRPr="00197F7B" w14:paraId="183CA0D7" w14:textId="77777777" w:rsidTr="00961902">
        <w:trPr>
          <w:trHeight w:val="99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0F34E" w14:textId="097FE410" w:rsidR="00DD71D4" w:rsidRPr="007D5A44" w:rsidRDefault="006B079C" w:rsidP="002572D7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7D5A4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内容量</w:t>
            </w:r>
          </w:p>
          <w:p w14:paraId="1A12E7F5" w14:textId="39AF1AD3" w:rsidR="006B079C" w:rsidRPr="007D5A44" w:rsidRDefault="006B079C" w:rsidP="002572D7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4A0B0CD6" w14:textId="77777777" w:rsidR="008320B3" w:rsidRDefault="008320B3" w:rsidP="000226D6">
            <w:pPr>
              <w:rPr>
                <w:rFonts w:asciiTheme="majorEastAsia" w:eastAsiaTheme="majorEastAsia" w:hAnsiTheme="majorEastAsia"/>
              </w:rPr>
            </w:pPr>
          </w:p>
          <w:p w14:paraId="6260A200" w14:textId="77777777" w:rsidR="000F7569" w:rsidRDefault="000F7569" w:rsidP="000226D6">
            <w:pPr>
              <w:rPr>
                <w:rFonts w:asciiTheme="majorEastAsia" w:eastAsiaTheme="majorEastAsia" w:hAnsiTheme="majorEastAsia"/>
              </w:rPr>
            </w:pPr>
          </w:p>
          <w:p w14:paraId="625955C7" w14:textId="255F6793" w:rsidR="000F7569" w:rsidRPr="000226D6" w:rsidRDefault="000F7569" w:rsidP="000226D6">
            <w:pPr>
              <w:rPr>
                <w:rFonts w:asciiTheme="majorEastAsia" w:eastAsiaTheme="majorEastAsia" w:hAnsiTheme="majorEastAsia"/>
              </w:rPr>
            </w:pPr>
          </w:p>
        </w:tc>
      </w:tr>
      <w:tr w:rsidR="00961902" w:rsidRPr="00197F7B" w14:paraId="3ECE58A8" w14:textId="77777777" w:rsidTr="00961902">
        <w:trPr>
          <w:trHeight w:val="567"/>
        </w:trPr>
        <w:tc>
          <w:tcPr>
            <w:tcW w:w="3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D427E5B" w14:textId="77777777" w:rsidR="00961902" w:rsidRDefault="00961902" w:rsidP="00DD71D4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7D5A4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消費・賞味期限</w:t>
            </w:r>
          </w:p>
          <w:p w14:paraId="3632EA50" w14:textId="2BC38677" w:rsidR="00961902" w:rsidRDefault="00961902" w:rsidP="00DD71D4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※セット、詰め合わせは商品毎に</w:t>
            </w:r>
          </w:p>
          <w:p w14:paraId="0F129260" w14:textId="12194873" w:rsidR="00961902" w:rsidRDefault="00961902" w:rsidP="00961902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7D5A44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※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季節により期限が変わる場合はその旨記載</w:t>
            </w:r>
          </w:p>
          <w:p w14:paraId="19699902" w14:textId="1978D534" w:rsidR="00961902" w:rsidRPr="007D5A44" w:rsidRDefault="00961902" w:rsidP="00DD71D4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7D5A44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※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食品表示内容にあわせて変更してください→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ECEE01F" w14:textId="77777777" w:rsidR="00961902" w:rsidRDefault="00961902" w:rsidP="006272F2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0226D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賞味</w:t>
            </w:r>
          </w:p>
          <w:p w14:paraId="7DE649F5" w14:textId="66CB9D68" w:rsidR="00961902" w:rsidRPr="000226D6" w:rsidRDefault="00961902" w:rsidP="006272F2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0226D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期限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6B02608" w14:textId="53C5C2F5" w:rsidR="00961902" w:rsidRPr="000226D6" w:rsidRDefault="00961902" w:rsidP="00961902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0226D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製造年月日より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5A07C675" w14:textId="77777777" w:rsidR="00961902" w:rsidRDefault="00961902" w:rsidP="006272F2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  <w:p w14:paraId="2F683245" w14:textId="77777777" w:rsidR="00961902" w:rsidRDefault="00961902" w:rsidP="006272F2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  <w:p w14:paraId="2A538CCD" w14:textId="0C98C4EE" w:rsidR="00961902" w:rsidRPr="000226D6" w:rsidRDefault="00961902" w:rsidP="006272F2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5ACE7E41" w14:textId="4A0DCE3D" w:rsidR="00961902" w:rsidRPr="000226D6" w:rsidRDefault="00961902" w:rsidP="006272F2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日</w:t>
            </w:r>
          </w:p>
        </w:tc>
      </w:tr>
      <w:tr w:rsidR="00961902" w:rsidRPr="00197F7B" w14:paraId="66C17D18" w14:textId="77777777" w:rsidTr="00961902">
        <w:trPr>
          <w:trHeight w:val="567"/>
        </w:trPr>
        <w:tc>
          <w:tcPr>
            <w:tcW w:w="3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01160DF" w14:textId="77777777" w:rsidR="00961902" w:rsidRPr="007D5A44" w:rsidRDefault="00961902" w:rsidP="006B07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5B973C74" w14:textId="77777777" w:rsidR="00961902" w:rsidRDefault="00961902" w:rsidP="006272F2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0226D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消費</w:t>
            </w:r>
          </w:p>
          <w:p w14:paraId="1CC98EC1" w14:textId="4A66B269" w:rsidR="00961902" w:rsidRPr="000226D6" w:rsidRDefault="00961902" w:rsidP="006272F2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0226D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期限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7B7644F2" w14:textId="10F8FC57" w:rsidR="00961902" w:rsidRPr="000226D6" w:rsidRDefault="00961902" w:rsidP="00961902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0226D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出荷日を含め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23A3DBD8" w14:textId="77777777" w:rsidR="00961902" w:rsidRDefault="00961902" w:rsidP="006272F2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  <w:p w14:paraId="583B9F07" w14:textId="77777777" w:rsidR="00961902" w:rsidRDefault="00961902" w:rsidP="006272F2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  <w:p w14:paraId="78509C03" w14:textId="5BC7A4BE" w:rsidR="00961902" w:rsidRPr="000226D6" w:rsidRDefault="00961902" w:rsidP="006272F2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5BE0B3B" w14:textId="282ACA1F" w:rsidR="00961902" w:rsidRPr="000226D6" w:rsidRDefault="00961902" w:rsidP="006272F2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0226D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日</w:t>
            </w:r>
          </w:p>
        </w:tc>
      </w:tr>
      <w:tr w:rsidR="006B079C" w:rsidRPr="00197F7B" w14:paraId="3E7E07A7" w14:textId="77777777" w:rsidTr="008320B3">
        <w:trPr>
          <w:trHeight w:val="680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C0518" w14:textId="0CA5E25A" w:rsidR="00DD71D4" w:rsidRPr="007D5A44" w:rsidRDefault="006B079C" w:rsidP="000226D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7D5A4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保存方法</w:t>
            </w:r>
          </w:p>
          <w:p w14:paraId="0EB26ECA" w14:textId="5C3A409A" w:rsidR="006B079C" w:rsidRPr="007D5A44" w:rsidRDefault="006B079C" w:rsidP="000226D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7D436B6E" w14:textId="77777777" w:rsidR="008320B3" w:rsidRDefault="008320B3" w:rsidP="008320B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7060F18" w14:textId="40D09974" w:rsidR="000F7569" w:rsidRPr="000226D6" w:rsidRDefault="000F7569" w:rsidP="008320B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B079C" w:rsidRPr="00197F7B" w14:paraId="53B58C6C" w14:textId="77777777" w:rsidTr="00EF2A4F">
        <w:trPr>
          <w:trHeight w:val="831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553680" w14:textId="77777777" w:rsidR="006B079C" w:rsidRDefault="006B079C" w:rsidP="000226D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7D5A4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栄養成分表示　</w:t>
            </w:r>
          </w:p>
          <w:p w14:paraId="5317139D" w14:textId="4B97EF2D" w:rsidR="00965865" w:rsidRPr="00965865" w:rsidRDefault="00965865" w:rsidP="000226D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7D5A44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※</w:t>
            </w:r>
            <w:r w:rsidR="003631C5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食品表示内容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にあわせて変更してください→</w:t>
            </w:r>
          </w:p>
        </w:tc>
        <w:tc>
          <w:tcPr>
            <w:tcW w:w="6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7585B5B" w14:textId="19A64A92" w:rsidR="00DF7EE9" w:rsidRPr="007D5A44" w:rsidRDefault="006B079C" w:rsidP="00D8123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D5A44">
              <w:rPr>
                <w:rFonts w:asciiTheme="majorEastAsia" w:eastAsiaTheme="majorEastAsia" w:hAnsiTheme="majorEastAsia" w:hint="eastAsia"/>
                <w:sz w:val="20"/>
                <w:szCs w:val="20"/>
              </w:rPr>
              <w:t>（■g当たり）／熱量■kcal、たんぱく質■g、脂質■g、炭水化物■g、食塩相当量■</w:t>
            </w:r>
            <w:r w:rsidR="00112DAC" w:rsidRPr="007D5A44">
              <w:rPr>
                <w:rFonts w:asciiTheme="majorEastAsia" w:eastAsiaTheme="majorEastAsia" w:hAnsiTheme="majorEastAsia" w:hint="eastAsia"/>
                <w:sz w:val="20"/>
                <w:szCs w:val="20"/>
              </w:rPr>
              <w:t>.</w:t>
            </w:r>
            <w:r w:rsidR="00D817AD" w:rsidRPr="007D5A4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■</w:t>
            </w:r>
            <w:r w:rsidRPr="007D5A44">
              <w:rPr>
                <w:rFonts w:asciiTheme="majorEastAsia" w:eastAsiaTheme="majorEastAsia" w:hAnsiTheme="majorEastAsia" w:hint="eastAsia"/>
                <w:sz w:val="20"/>
                <w:szCs w:val="20"/>
              </w:rPr>
              <w:t>g</w:t>
            </w:r>
            <w:r w:rsidR="00B1376A" w:rsidRPr="007D5A4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（推定値）</w:t>
            </w:r>
          </w:p>
        </w:tc>
      </w:tr>
      <w:tr w:rsidR="002572D7" w:rsidRPr="00197F7B" w14:paraId="71CB0D82" w14:textId="77777777" w:rsidTr="00EF2A4F">
        <w:trPr>
          <w:trHeight w:val="1640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43D00A" w14:textId="2888935A" w:rsidR="002572D7" w:rsidRDefault="002572D7" w:rsidP="006B07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7D5A4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アレルギー</w:t>
            </w:r>
            <w:r w:rsidR="00EF2A4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物質</w:t>
            </w:r>
            <w:r w:rsidRPr="007D5A4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（28品　特定原材料）</w:t>
            </w:r>
          </w:p>
          <w:p w14:paraId="13E3056C" w14:textId="090A0081" w:rsidR="002572D7" w:rsidRPr="007D5A44" w:rsidRDefault="002572D7" w:rsidP="006B07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7D5A44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※必要な項目を残して、不要は削除</w:t>
            </w:r>
          </w:p>
          <w:p w14:paraId="46C3EA3B" w14:textId="2E6EE66C" w:rsidR="002572D7" w:rsidRPr="007D5A44" w:rsidRDefault="002572D7" w:rsidP="00D81234">
            <w:pPr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7D5A44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※使用していない場合は「なし」を記載。</w:t>
            </w:r>
          </w:p>
        </w:tc>
        <w:tc>
          <w:tcPr>
            <w:tcW w:w="6686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D062863" w14:textId="0362C6C7" w:rsidR="002572D7" w:rsidRPr="007D5A44" w:rsidRDefault="002572D7" w:rsidP="00D8123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D5A44">
              <w:rPr>
                <w:rFonts w:asciiTheme="majorEastAsia" w:eastAsiaTheme="majorEastAsia" w:hAnsiTheme="majorEastAsia" w:hint="eastAsia"/>
                <w:sz w:val="20"/>
                <w:szCs w:val="20"/>
              </w:rPr>
              <w:t>えび・かに・小麦・そば・卵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乳成分</w:t>
            </w:r>
            <w:r w:rsidRPr="007D5A44">
              <w:rPr>
                <w:rFonts w:asciiTheme="majorEastAsia" w:eastAsiaTheme="majorEastAsia" w:hAnsiTheme="majorEastAsia" w:hint="eastAsia"/>
                <w:sz w:val="20"/>
                <w:szCs w:val="20"/>
              </w:rPr>
              <w:t>・落花生</w:t>
            </w:r>
          </w:p>
          <w:p w14:paraId="64FDA5B5" w14:textId="75EBED3C" w:rsidR="002572D7" w:rsidRPr="007D5A44" w:rsidRDefault="002572D7" w:rsidP="00D8123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D5A44">
              <w:rPr>
                <w:rFonts w:asciiTheme="majorEastAsia" w:eastAsiaTheme="majorEastAsia" w:hAnsiTheme="majorEastAsia" w:hint="eastAsia"/>
                <w:sz w:val="20"/>
                <w:szCs w:val="20"/>
              </w:rPr>
              <w:t>あわび・いか・いくら・オレンジ・カシューナッツ・キウイフルーツ・ 牛肉・くるみ・ごま・さけ・さば・大豆・鶏肉・バナナ・豚肉・まつたけ・もも・やまいも・りんご・ゼラチン・アーモンド</w:t>
            </w:r>
          </w:p>
        </w:tc>
      </w:tr>
      <w:tr w:rsidR="00D81234" w:rsidRPr="00197F7B" w14:paraId="003F7AF6" w14:textId="77777777" w:rsidTr="000F7569">
        <w:trPr>
          <w:trHeight w:val="737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343D471" w14:textId="4BDD9A29" w:rsidR="00D81234" w:rsidRPr="007D5A44" w:rsidRDefault="00D81234" w:rsidP="000226D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7D5A4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コンタミネーション</w:t>
            </w:r>
          </w:p>
        </w:tc>
        <w:tc>
          <w:tcPr>
            <w:tcW w:w="6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4A74D58D" w14:textId="77777777" w:rsidR="008320B3" w:rsidRDefault="008320B3" w:rsidP="000226D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C39CB77" w14:textId="31209805" w:rsidR="008320B3" w:rsidRPr="007D5A44" w:rsidRDefault="008320B3" w:rsidP="000226D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B079C" w:rsidRPr="00197F7B" w14:paraId="5E956A6B" w14:textId="77777777" w:rsidTr="000F7569">
        <w:trPr>
          <w:trHeight w:val="737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AE2A3F4" w14:textId="46D2C31E" w:rsidR="00C7097E" w:rsidRPr="007D5A44" w:rsidRDefault="006B079C" w:rsidP="003B686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7D5A4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包装</w:t>
            </w:r>
            <w:r w:rsidR="00EF2A4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対応</w:t>
            </w:r>
          </w:p>
        </w:tc>
        <w:tc>
          <w:tcPr>
            <w:tcW w:w="6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53AE3E35" w14:textId="5ED6AF80" w:rsidR="005C5BFD" w:rsidRPr="007D5A44" w:rsidRDefault="00F10884" w:rsidP="000F7569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7D5A44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　あり</w:t>
            </w:r>
            <w:r w:rsidR="00C7097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7D5A44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・　なし</w:t>
            </w:r>
          </w:p>
        </w:tc>
      </w:tr>
      <w:tr w:rsidR="00C7097E" w:rsidRPr="00197F7B" w14:paraId="77496DE5" w14:textId="77777777" w:rsidTr="00C7097E">
        <w:trPr>
          <w:trHeight w:val="562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B05664F" w14:textId="3774DB7D" w:rsidR="00C7097E" w:rsidRPr="007D5A44" w:rsidRDefault="00C7097E" w:rsidP="003B686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7D5A4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のし対応</w:t>
            </w:r>
          </w:p>
        </w:tc>
        <w:tc>
          <w:tcPr>
            <w:tcW w:w="6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02E62923" w14:textId="77777777" w:rsidR="00C7097E" w:rsidRDefault="00C7097E" w:rsidP="006B07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7D5A44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　あり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7D5A44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・　なし</w:t>
            </w:r>
          </w:p>
          <w:p w14:paraId="77B05503" w14:textId="77777777" w:rsidR="00EF2A4F" w:rsidRPr="007D5A44" w:rsidRDefault="00EF2A4F" w:rsidP="00EF2A4F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7D5A44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――――――――――――</w:t>
            </w:r>
          </w:p>
          <w:p w14:paraId="0932A750" w14:textId="78FEDE6A" w:rsidR="005C5BFD" w:rsidRPr="007D5A44" w:rsidRDefault="005C5BFD" w:rsidP="00961902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　ありの場合　①通常のし</w:t>
            </w:r>
            <w:r w:rsidR="00961902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対応、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②短冊のし</w:t>
            </w:r>
            <w:r w:rsidR="00961902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対応</w:t>
            </w:r>
          </w:p>
        </w:tc>
      </w:tr>
      <w:tr w:rsidR="00C7097E" w:rsidRPr="00197F7B" w14:paraId="5457FA29" w14:textId="77777777" w:rsidTr="000F7569">
        <w:trPr>
          <w:trHeight w:val="737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47F901A" w14:textId="4921D093" w:rsidR="00C7097E" w:rsidRPr="007D5A44" w:rsidRDefault="00C7097E" w:rsidP="00C215EA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7D5A4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袋の同梱対応</w:t>
            </w:r>
          </w:p>
        </w:tc>
        <w:tc>
          <w:tcPr>
            <w:tcW w:w="6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6CC81EF1" w14:textId="26EC76FA" w:rsidR="000F7569" w:rsidRPr="00EF2A4F" w:rsidRDefault="00C7097E" w:rsidP="000F7569">
            <w:pPr>
              <w:widowControl/>
              <w:ind w:firstLineChars="100" w:firstLine="200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7D5A44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あり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7D5A44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・　なし</w:t>
            </w:r>
          </w:p>
        </w:tc>
      </w:tr>
      <w:tr w:rsidR="000226D6" w:rsidRPr="00197F7B" w14:paraId="281D68C0" w14:textId="77777777" w:rsidTr="002572D7">
        <w:trPr>
          <w:trHeight w:val="278"/>
        </w:trPr>
        <w:tc>
          <w:tcPr>
            <w:tcW w:w="3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7B5C80C6" w14:textId="7935606D" w:rsidR="000226D6" w:rsidRPr="007D5A44" w:rsidRDefault="000226D6" w:rsidP="009F715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7D5A4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lastRenderedPageBreak/>
              <w:t>商品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の大きさ</w:t>
            </w:r>
          </w:p>
          <w:p w14:paraId="4ABD6C11" w14:textId="3326519F" w:rsidR="000226D6" w:rsidRPr="007D5A44" w:rsidRDefault="000226D6" w:rsidP="009F715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7D5A4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（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例：</w:t>
            </w:r>
            <w:r w:rsidR="00961902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ジャム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縦10×直径7</w:t>
            </w:r>
            <w: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cm</w:t>
            </w:r>
            <w:r w:rsidR="00961902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500g</w:t>
            </w:r>
            <w:r w:rsidRPr="007D5A4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）</w:t>
            </w:r>
          </w:p>
          <w:p w14:paraId="018DF717" w14:textId="557C1669" w:rsidR="000226D6" w:rsidRPr="007D5A44" w:rsidRDefault="000226D6" w:rsidP="009F715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7D5A4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（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例：</w:t>
            </w:r>
            <w:r w:rsidR="00961902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外</w:t>
            </w:r>
            <w:r w:rsidRPr="007D5A4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箱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20×15×</w:t>
            </w:r>
            <w:r w:rsidR="000F7569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10</w:t>
            </w:r>
            <w: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cm</w:t>
            </w:r>
            <w:r w:rsidR="00961902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1Kg</w:t>
            </w:r>
            <w:r w:rsidRPr="007D5A4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087F6A9" w14:textId="1BB11A75" w:rsidR="000226D6" w:rsidRPr="007D5A44" w:rsidRDefault="000226D6" w:rsidP="009F715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商品</w:t>
            </w:r>
          </w:p>
        </w:tc>
        <w:tc>
          <w:tcPr>
            <w:tcW w:w="52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E4CEC98" w14:textId="797F387C" w:rsidR="000226D6" w:rsidRPr="007D5A44" w:rsidRDefault="000226D6" w:rsidP="009F715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サイズ（</w:t>
            </w:r>
            <w:r w:rsidRPr="007D5A4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縦×横×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高さc</w:t>
            </w:r>
            <w: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m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）、</w:t>
            </w:r>
            <w:r w:rsidRPr="007D5A4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重量（Kg）</w:t>
            </w:r>
          </w:p>
        </w:tc>
      </w:tr>
      <w:tr w:rsidR="000226D6" w:rsidRPr="00197F7B" w14:paraId="37A41839" w14:textId="77777777" w:rsidTr="000226D6">
        <w:trPr>
          <w:trHeight w:val="565"/>
        </w:trPr>
        <w:tc>
          <w:tcPr>
            <w:tcW w:w="380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6D2916AE" w14:textId="77777777" w:rsidR="000226D6" w:rsidRPr="007D5A44" w:rsidRDefault="000226D6" w:rsidP="009F715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1E1F353B" w14:textId="67463563" w:rsidR="000226D6" w:rsidRPr="009F7156" w:rsidRDefault="000226D6" w:rsidP="009F715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52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5C580426" w14:textId="1F711C41" w:rsidR="000226D6" w:rsidRPr="009F7156" w:rsidRDefault="000226D6" w:rsidP="000226D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0226D6" w:rsidRPr="00197F7B" w14:paraId="13BE9355" w14:textId="77777777" w:rsidTr="000226D6">
        <w:trPr>
          <w:trHeight w:val="565"/>
        </w:trPr>
        <w:tc>
          <w:tcPr>
            <w:tcW w:w="380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0B6F236F" w14:textId="77777777" w:rsidR="000226D6" w:rsidRPr="007D5A44" w:rsidRDefault="000226D6" w:rsidP="009F715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CDAA413" w14:textId="77777777" w:rsidR="000226D6" w:rsidRPr="009F7156" w:rsidRDefault="000226D6" w:rsidP="009F715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52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5DE42078" w14:textId="77777777" w:rsidR="000226D6" w:rsidRPr="009F7156" w:rsidRDefault="000226D6" w:rsidP="000226D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5C5BFD" w:rsidRPr="00197F7B" w14:paraId="7656D5A5" w14:textId="77777777" w:rsidTr="000226D6">
        <w:trPr>
          <w:trHeight w:val="565"/>
        </w:trPr>
        <w:tc>
          <w:tcPr>
            <w:tcW w:w="380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30492D25" w14:textId="77777777" w:rsidR="005C5BFD" w:rsidRPr="007D5A44" w:rsidRDefault="005C5BFD" w:rsidP="009F715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255AC4D" w14:textId="77777777" w:rsidR="005C5BFD" w:rsidRPr="009F7156" w:rsidRDefault="005C5BFD" w:rsidP="009F715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52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2BBFC0DE" w14:textId="77777777" w:rsidR="005C5BFD" w:rsidRPr="009F7156" w:rsidRDefault="005C5BFD" w:rsidP="000226D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0226D6" w:rsidRPr="00197F7B" w14:paraId="387716A0" w14:textId="77777777" w:rsidTr="000226D6">
        <w:trPr>
          <w:trHeight w:val="565"/>
        </w:trPr>
        <w:tc>
          <w:tcPr>
            <w:tcW w:w="3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80A89E1" w14:textId="77777777" w:rsidR="000226D6" w:rsidRPr="007D5A44" w:rsidRDefault="000226D6" w:rsidP="009F715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2658213" w14:textId="02544A9E" w:rsidR="000226D6" w:rsidRPr="009F7156" w:rsidRDefault="000226D6" w:rsidP="009F715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52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17F8A24D" w14:textId="77777777" w:rsidR="000226D6" w:rsidRPr="009F7156" w:rsidRDefault="000226D6" w:rsidP="000226D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961902" w:rsidRPr="00197F7B" w14:paraId="5B0DCEA9" w14:textId="77777777" w:rsidTr="00A62DD6">
        <w:trPr>
          <w:trHeight w:val="3327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3558BA" w14:textId="77777777" w:rsidR="00961902" w:rsidRPr="007D5A44" w:rsidRDefault="00961902" w:rsidP="00961902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7D5A4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発送方法（運送会社）</w:t>
            </w:r>
          </w:p>
          <w:p w14:paraId="26F39DBF" w14:textId="77777777" w:rsidR="000F7569" w:rsidRDefault="000F7569" w:rsidP="00961902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0F7569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※運送会社、配送温度、サイズを記載ください。</w:t>
            </w:r>
          </w:p>
          <w:p w14:paraId="0DFF1E80" w14:textId="77777777" w:rsidR="000F7569" w:rsidRDefault="000F7569" w:rsidP="00961902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※</w:t>
            </w:r>
            <w:r w:rsidR="00961902" w:rsidRPr="007D5A44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夏期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など</w:t>
            </w:r>
            <w:r w:rsidR="00961902" w:rsidRPr="007D5A44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一定期間クール便に変更する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場合は、</w:t>
            </w:r>
          </w:p>
          <w:p w14:paraId="5499BD06" w14:textId="35F6C2DB" w:rsidR="00961902" w:rsidRDefault="00961902" w:rsidP="000F7569">
            <w:pPr>
              <w:widowControl/>
              <w:ind w:firstLineChars="100" w:firstLine="160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7D5A44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その期間</w:t>
            </w:r>
            <w:r w:rsidR="000F7569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を</w:t>
            </w:r>
            <w:r w:rsidRPr="007D5A44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記載。</w:t>
            </w:r>
          </w:p>
          <w:p w14:paraId="35AD10FD" w14:textId="298B4456" w:rsidR="00961902" w:rsidRPr="007D5A44" w:rsidRDefault="000F7569" w:rsidP="000F7569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☆</w:t>
            </w:r>
            <w:r w:rsidR="00961902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発送は、</w:t>
            </w:r>
            <w:r w:rsidR="00961902" w:rsidRPr="003631C5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発注データ受信から約２週間以内</w:t>
            </w:r>
            <w:r w:rsidR="00961902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の対応をお願いします。</w:t>
            </w:r>
          </w:p>
        </w:tc>
        <w:tc>
          <w:tcPr>
            <w:tcW w:w="6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697A3A1B" w14:textId="036952C7" w:rsidR="00961902" w:rsidRPr="007D5A44" w:rsidRDefault="00961902" w:rsidP="00961902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7D5A44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ヤマト運輸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（常温・冷蔵・冷凍）</w:t>
            </w:r>
            <w:r w:rsidR="000F7569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　■■サイズ</w:t>
            </w:r>
          </w:p>
          <w:p w14:paraId="11141DDD" w14:textId="663A0E60" w:rsidR="00961902" w:rsidRDefault="00961902" w:rsidP="00961902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佐川急便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 xml:space="preserve">　（常温・冷蔵・冷凍）</w:t>
            </w:r>
            <w:r w:rsidR="000F7569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　■■サイズ</w:t>
            </w:r>
          </w:p>
          <w:p w14:paraId="4BCA6B05" w14:textId="2A95BDC9" w:rsidR="00961902" w:rsidRDefault="00961902" w:rsidP="00961902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 xml:space="preserve">日本郵便　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（常温・冷蔵）</w:t>
            </w:r>
            <w:r w:rsidR="000F7569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　　　　■■サイズ</w:t>
            </w:r>
          </w:p>
          <w:p w14:paraId="2F788073" w14:textId="4D9E8C47" w:rsidR="00961902" w:rsidRDefault="00961902" w:rsidP="00961902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 xml:space="preserve">福山通運　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（常温・冷蔵・冷凍）</w:t>
            </w:r>
            <w:r w:rsidR="000F7569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　■■サイズ</w:t>
            </w:r>
          </w:p>
          <w:p w14:paraId="4B340A80" w14:textId="77777777" w:rsidR="00961902" w:rsidRDefault="00961902" w:rsidP="00961902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 xml:space="preserve">西濃運輸　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常温</w:t>
            </w:r>
            <w: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・冷蔵・冷凍）</w:t>
            </w:r>
            <w:r w:rsidR="000F7569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　■■サイズ</w:t>
            </w:r>
          </w:p>
          <w:p w14:paraId="249218A0" w14:textId="77777777" w:rsidR="000F7569" w:rsidRDefault="000F7569" w:rsidP="00961902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  <w:p w14:paraId="027FB99C" w14:textId="572E15C4" w:rsidR="00285367" w:rsidRDefault="00285367" w:rsidP="00961902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ひょうごの特産品の配送を利用する</w:t>
            </w:r>
          </w:p>
          <w:p w14:paraId="7F8D8196" w14:textId="048D67C5" w:rsidR="00F261E3" w:rsidRPr="007D5A44" w:rsidRDefault="00F261E3" w:rsidP="00F261E3">
            <w:pPr>
              <w:widowControl/>
              <w:ind w:firstLineChars="100" w:firstLine="200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（常温・冷蔵・冷凍）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　■■サイズ</w:t>
            </w:r>
          </w:p>
          <w:p w14:paraId="4B7177CD" w14:textId="423F6DCC" w:rsidR="000F7569" w:rsidRPr="007D5A44" w:rsidRDefault="00285367" w:rsidP="0028536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※</w:t>
            </w:r>
            <w:r w:rsidR="00EA7716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物産協会支払い。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送料</w:t>
            </w:r>
            <w:r w:rsidR="00EA7716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（下記）を売上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より相殺します。</w:t>
            </w:r>
          </w:p>
        </w:tc>
      </w:tr>
      <w:tr w:rsidR="006B079C" w:rsidRPr="00197F7B" w14:paraId="4FD0E57C" w14:textId="77777777" w:rsidTr="00A62DD6">
        <w:trPr>
          <w:trHeight w:val="3327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05A074" w14:textId="5199E34F" w:rsidR="006B079C" w:rsidRPr="007D5A44" w:rsidRDefault="006B079C" w:rsidP="007D5A44">
            <w:pPr>
              <w:widowControl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D5A4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商品画像</w:t>
            </w:r>
          </w:p>
        </w:tc>
        <w:tc>
          <w:tcPr>
            <w:tcW w:w="6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2B18625A" w14:textId="48F8D831" w:rsidR="008919B7" w:rsidRPr="007D5A44" w:rsidRDefault="008919B7" w:rsidP="008919B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D5A44">
              <w:rPr>
                <w:rFonts w:asciiTheme="majorEastAsia" w:eastAsiaTheme="majorEastAsia" w:hAnsiTheme="majorEastAsia" w:hint="eastAsia"/>
                <w:sz w:val="20"/>
                <w:szCs w:val="20"/>
              </w:rPr>
              <w:t>画像・ファイルはメールに添付して提出ください。</w:t>
            </w:r>
          </w:p>
          <w:p w14:paraId="6181DF26" w14:textId="08F57633" w:rsidR="008919B7" w:rsidRPr="007D5A44" w:rsidRDefault="00EA7716" w:rsidP="008919B7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EA7716">
              <w:rPr>
                <w:rFonts w:asciiTheme="majorEastAsia" w:eastAsiaTheme="majorEastAsia" w:hAnsiTheme="majorEastAsia"/>
                <w:b/>
                <w:bCs/>
                <w:szCs w:val="21"/>
              </w:rPr>
              <w:t>mail@hyogo-bussan.or.jp</w:t>
            </w:r>
          </w:p>
          <w:p w14:paraId="4E5AA772" w14:textId="06E320E5" w:rsidR="008919B7" w:rsidRDefault="00410D84" w:rsidP="008919B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ファイル便送付でも受け付け可（画像サイズそのままで送付ください。）</w:t>
            </w:r>
          </w:p>
          <w:p w14:paraId="1F02E023" w14:textId="77777777" w:rsidR="00410D84" w:rsidRPr="007D5A44" w:rsidRDefault="00410D84" w:rsidP="008919B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6D696CF" w14:textId="0D2C82A8" w:rsidR="008919B7" w:rsidRPr="007D5A44" w:rsidRDefault="005E0A3D" w:rsidP="008919B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6D4957" w:rsidRPr="00F261E3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必須</w:t>
            </w:r>
            <w:r w:rsidR="006D4957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 xml:space="preserve">　</w:t>
            </w:r>
            <w:r w:rsidR="008919B7" w:rsidRPr="007D5A44">
              <w:rPr>
                <w:rFonts w:asciiTheme="majorEastAsia" w:eastAsiaTheme="majorEastAsia" w:hAnsiTheme="majorEastAsia" w:hint="eastAsia"/>
                <w:sz w:val="20"/>
                <w:szCs w:val="20"/>
              </w:rPr>
              <w:t>商品の写真</w:t>
            </w:r>
            <w:r w:rsidR="00F261E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</w:p>
          <w:p w14:paraId="2F0D9FF1" w14:textId="6AC56D8F" w:rsidR="008919B7" w:rsidRPr="007D5A44" w:rsidRDefault="005E0A3D" w:rsidP="008919B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6D4957" w:rsidRPr="00F261E3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必須</w:t>
            </w:r>
            <w:r w:rsidR="006D4957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 xml:space="preserve">　</w:t>
            </w:r>
            <w:r w:rsidR="008919B7" w:rsidRPr="007D5A44">
              <w:rPr>
                <w:rFonts w:asciiTheme="majorEastAsia" w:eastAsiaTheme="majorEastAsia" w:hAnsiTheme="majorEastAsia" w:hint="eastAsia"/>
                <w:sz w:val="20"/>
                <w:szCs w:val="20"/>
              </w:rPr>
              <w:t>商品イメージ、盛付の画像</w:t>
            </w:r>
            <w:r w:rsidR="007D5A44" w:rsidRPr="007D5A44">
              <w:rPr>
                <w:rFonts w:asciiTheme="majorEastAsia" w:eastAsiaTheme="majorEastAsia" w:hAnsiTheme="majorEastAsia" w:hint="eastAsia"/>
                <w:sz w:val="20"/>
                <w:szCs w:val="20"/>
              </w:rPr>
              <w:t>、</w:t>
            </w:r>
            <w:r w:rsidR="00410D84">
              <w:rPr>
                <w:rFonts w:asciiTheme="majorEastAsia" w:eastAsiaTheme="majorEastAsia" w:hAnsiTheme="majorEastAsia" w:hint="eastAsia"/>
                <w:sz w:val="20"/>
                <w:szCs w:val="20"/>
              </w:rPr>
              <w:t>パッケージ、のし、配送画像</w:t>
            </w:r>
            <w:r w:rsidR="00F261E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14:paraId="7677E48C" w14:textId="4C3E5641" w:rsidR="00EA7716" w:rsidRDefault="00410D84" w:rsidP="00EA771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Pr="007D5A44">
              <w:rPr>
                <w:rFonts w:asciiTheme="majorEastAsia" w:eastAsiaTheme="majorEastAsia" w:hAnsiTheme="majorEastAsia" w:hint="eastAsia"/>
                <w:sz w:val="20"/>
                <w:szCs w:val="20"/>
              </w:rPr>
              <w:t>店舗</w:t>
            </w:r>
            <w:r w:rsidR="00EA7716">
              <w:rPr>
                <w:rFonts w:asciiTheme="majorEastAsia" w:eastAsiaTheme="majorEastAsia" w:hAnsiTheme="majorEastAsia" w:hint="eastAsia"/>
                <w:sz w:val="20"/>
                <w:szCs w:val="20"/>
              </w:rPr>
              <w:t>写真</w:t>
            </w:r>
            <w:r w:rsidR="00F261E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14:paraId="24FFCBE9" w14:textId="77777777" w:rsidR="00EA7716" w:rsidRDefault="00EA7716" w:rsidP="00EA771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07B131F" w14:textId="60833329" w:rsidR="00EA7716" w:rsidRPr="007D5A44" w:rsidRDefault="00EA7716" w:rsidP="00EA771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6D4957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 xml:space="preserve">必須　</w:t>
            </w:r>
            <w:r w:rsidRPr="007D5A44">
              <w:rPr>
                <w:rFonts w:asciiTheme="majorEastAsia" w:eastAsiaTheme="majorEastAsia" w:hAnsiTheme="majorEastAsia" w:hint="eastAsia"/>
                <w:sz w:val="20"/>
                <w:szCs w:val="20"/>
              </w:rPr>
              <w:t>食品表示、栄養成分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等</w:t>
            </w:r>
            <w:r w:rsidRPr="007D5A44">
              <w:rPr>
                <w:rFonts w:asciiTheme="majorEastAsia" w:eastAsiaTheme="majorEastAsia" w:hAnsiTheme="majorEastAsia" w:hint="eastAsia"/>
                <w:sz w:val="20"/>
                <w:szCs w:val="20"/>
              </w:rPr>
              <w:t>（商品の裏面）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F261E3" w:rsidRPr="00F261E3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※</w:t>
            </w:r>
            <w:r w:rsidR="00F261E3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食品</w:t>
            </w:r>
            <w:r w:rsidR="006D4957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のみ</w:t>
            </w:r>
          </w:p>
          <w:p w14:paraId="61E9578F" w14:textId="1C997F47" w:rsidR="00EA7716" w:rsidRPr="007D5A44" w:rsidRDefault="00EA7716" w:rsidP="00EA771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45F7AAB8" w14:textId="77777777" w:rsidR="00FD3930" w:rsidRDefault="0070467D" w:rsidP="00FD3930">
      <w:r>
        <w:rPr>
          <w:rFonts w:hint="eastAsia"/>
          <w:noProof/>
        </w:rPr>
        <mc:AlternateContent>
          <mc:Choice Requires="wps">
            <w:drawing>
              <wp:anchor distT="4294967295" distB="286384" distL="114299" distR="318769" simplePos="0" relativeHeight="251657728" behindDoc="0" locked="0" layoutInCell="1" allowOverlap="1" wp14:anchorId="23603F2C" wp14:editId="3E643534">
                <wp:simplePos x="0" y="0"/>
                <wp:positionH relativeFrom="column">
                  <wp:posOffset>1657984</wp:posOffset>
                </wp:positionH>
                <wp:positionV relativeFrom="paragraph">
                  <wp:posOffset>314324</wp:posOffset>
                </wp:positionV>
                <wp:extent cx="0" cy="0"/>
                <wp:effectExtent l="0" t="0" r="0" b="0"/>
                <wp:wrapNone/>
                <wp:docPr id="20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731" cy="2645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vertOverflow="clip" wrap="none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346B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130.55pt;margin-top:24.75pt;width:0;height:0;z-index:251657728;visibility:visible;mso-wrap-style:none;mso-width-percent:0;mso-height-percent:0;mso-wrap-distance-left:3.17497mm;mso-wrap-distance-top:-3e-5mm;mso-wrap-distance-right:8.85469mm;mso-wrap-distance-bottom:7.95511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" filled="f" stroked="f">
                <v:textbox style="mso-fit-shape-to-text:t"/>
              </v:shape>
            </w:pict>
          </mc:Fallback>
        </mc:AlternateContent>
      </w:r>
      <w:r w:rsidR="00FD3930" w:rsidRPr="00FD3930">
        <w:rPr>
          <w:rFonts w:hint="eastAsia"/>
        </w:rPr>
        <w:t>※</w:t>
      </w:r>
      <w:r w:rsidR="0093177F">
        <w:rPr>
          <w:rFonts w:hint="eastAsia"/>
        </w:rPr>
        <w:t>記載</w:t>
      </w:r>
      <w:r w:rsidR="00FD3930" w:rsidRPr="00FD3930">
        <w:rPr>
          <w:rFonts w:hint="eastAsia"/>
        </w:rPr>
        <w:t>内容</w:t>
      </w:r>
      <w:r w:rsidR="0093177F">
        <w:rPr>
          <w:rFonts w:hint="eastAsia"/>
        </w:rPr>
        <w:t>や様式（フォーマット）</w:t>
      </w:r>
      <w:r w:rsidR="00FD3930" w:rsidRPr="00FD3930">
        <w:rPr>
          <w:rFonts w:hint="eastAsia"/>
        </w:rPr>
        <w:t>は、当協会にて変更することがありますのでご了承願います。</w:t>
      </w:r>
    </w:p>
    <w:p w14:paraId="495D337A" w14:textId="77777777" w:rsidR="0093177F" w:rsidRDefault="0093177F" w:rsidP="00FD3930"/>
    <w:p w14:paraId="34A727D4" w14:textId="451E26A3" w:rsidR="00EA7716" w:rsidRDefault="00EA7716" w:rsidP="00FD3930">
      <w:r>
        <w:rPr>
          <w:rFonts w:hint="eastAsia"/>
        </w:rPr>
        <w:t>＜参考＞ひょうごの特産品　産直送料　ヤマト運輸</w:t>
      </w:r>
    </w:p>
    <w:p w14:paraId="73687926" w14:textId="04002662" w:rsidR="00EA7716" w:rsidRDefault="00EA7716" w:rsidP="00FD3930">
      <w:r>
        <w:rPr>
          <w:rFonts w:hint="eastAsia"/>
        </w:rPr>
        <w:t>■宅急便（常温）</w:t>
      </w:r>
    </w:p>
    <w:tbl>
      <w:tblPr>
        <w:tblW w:w="104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9"/>
        <w:gridCol w:w="1019"/>
        <w:gridCol w:w="1019"/>
        <w:gridCol w:w="1019"/>
        <w:gridCol w:w="1303"/>
        <w:gridCol w:w="3260"/>
        <w:gridCol w:w="851"/>
        <w:gridCol w:w="992"/>
      </w:tblGrid>
      <w:tr w:rsidR="00EA7716" w:rsidRPr="003628C7" w14:paraId="40FF3A6E" w14:textId="77777777" w:rsidTr="00EA7716"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18FC66" w14:textId="77777777" w:rsidR="00EA7716" w:rsidRPr="003628C7" w:rsidRDefault="00EA7716" w:rsidP="000F5746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28C7">
              <w:rPr>
                <w:rFonts w:ascii="ＭＳ 明朝" w:hAnsi="ＭＳ 明朝" w:cs="ＭＳ Ｐゴシック" w:hint="eastAsia"/>
                <w:kern w:val="0"/>
                <w:szCs w:val="21"/>
              </w:rPr>
              <w:t>サイズ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97C034" w14:textId="04A8262F" w:rsidR="00EA7716" w:rsidRPr="003628C7" w:rsidRDefault="00EA7716" w:rsidP="00EA7716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28C7">
              <w:rPr>
                <w:rFonts w:ascii="ＭＳ 明朝" w:hAnsi="ＭＳ 明朝" w:cs="ＭＳ Ｐゴシック" w:hint="eastAsia"/>
                <w:kern w:val="0"/>
                <w:szCs w:val="21"/>
              </w:rPr>
              <w:t>北海道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55AFD" w14:textId="0858EF16" w:rsidR="00EA7716" w:rsidRPr="003628C7" w:rsidRDefault="00EA7716" w:rsidP="00EA7716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28C7">
              <w:rPr>
                <w:rFonts w:ascii="ＭＳ 明朝" w:hAnsi="ＭＳ 明朝" w:cs="ＭＳ Ｐゴシック" w:hint="eastAsia"/>
                <w:kern w:val="0"/>
                <w:szCs w:val="21"/>
              </w:rPr>
              <w:t>北東北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07C6C" w14:textId="548B343C" w:rsidR="00EA7716" w:rsidRPr="003628C7" w:rsidRDefault="00EA7716" w:rsidP="00EA7716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28C7">
              <w:rPr>
                <w:rFonts w:ascii="ＭＳ 明朝" w:hAnsi="ＭＳ 明朝" w:cs="ＭＳ Ｐゴシック" w:hint="eastAsia"/>
                <w:kern w:val="0"/>
                <w:szCs w:val="21"/>
              </w:rPr>
              <w:t>南東北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61ECEA" w14:textId="22F8EA87" w:rsidR="00EA7716" w:rsidRPr="003628C7" w:rsidRDefault="00EA7716" w:rsidP="00EA7716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28C7">
              <w:rPr>
                <w:rFonts w:ascii="ＭＳ 明朝" w:hAnsi="ＭＳ 明朝" w:cs="ＭＳ Ｐゴシック" w:hint="eastAsia"/>
                <w:kern w:val="0"/>
                <w:szCs w:val="21"/>
              </w:rPr>
              <w:t>関東・信越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CA90E5" w14:textId="2ABC630F" w:rsidR="00EA7716" w:rsidRPr="003628C7" w:rsidRDefault="00EA7716" w:rsidP="00EA7716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28C7">
              <w:rPr>
                <w:rFonts w:ascii="ＭＳ 明朝" w:hAnsi="ＭＳ 明朝" w:cs="ＭＳ Ｐゴシック" w:hint="eastAsia"/>
                <w:kern w:val="0"/>
                <w:szCs w:val="21"/>
              </w:rPr>
              <w:t>北陸・中部・関西・中国・四国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56A65" w14:textId="28F52A7A" w:rsidR="00EA7716" w:rsidRPr="003628C7" w:rsidRDefault="00EA7716" w:rsidP="00EA7716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28C7">
              <w:rPr>
                <w:rFonts w:ascii="ＭＳ 明朝" w:hAnsi="ＭＳ 明朝" w:cs="ＭＳ Ｐゴシック" w:hint="eastAsia"/>
                <w:kern w:val="0"/>
                <w:szCs w:val="21"/>
              </w:rPr>
              <w:t>九州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6F904A" w14:textId="0FC96EC8" w:rsidR="00EA7716" w:rsidRPr="003628C7" w:rsidRDefault="00EA7716" w:rsidP="00EA7716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28C7">
              <w:rPr>
                <w:rFonts w:ascii="ＭＳ 明朝" w:hAnsi="ＭＳ 明朝" w:cs="ＭＳ Ｐゴシック" w:hint="eastAsia"/>
                <w:kern w:val="0"/>
                <w:szCs w:val="21"/>
              </w:rPr>
              <w:t>沖縄</w:t>
            </w:r>
          </w:p>
        </w:tc>
      </w:tr>
      <w:tr w:rsidR="00EA7716" w:rsidRPr="003628C7" w14:paraId="7DD482DF" w14:textId="77777777" w:rsidTr="00EA7716"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155BF" w14:textId="55095318" w:rsidR="00EA7716" w:rsidRPr="003628C7" w:rsidRDefault="00EA7716" w:rsidP="000F5746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60～120　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F33451" w14:textId="77777777" w:rsidR="00EA7716" w:rsidRPr="003628C7" w:rsidRDefault="00EA7716" w:rsidP="00EA7716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28C7">
              <w:rPr>
                <w:rFonts w:ascii="ＭＳ 明朝" w:hAnsi="ＭＳ 明朝" w:cs="ＭＳ Ｐゴシック" w:hint="eastAsia"/>
                <w:kern w:val="0"/>
                <w:szCs w:val="21"/>
              </w:rPr>
              <w:t>1,950円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2AB62E" w14:textId="77777777" w:rsidR="00EA7716" w:rsidRPr="003628C7" w:rsidRDefault="00EA7716" w:rsidP="00EA7716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28C7">
              <w:rPr>
                <w:rFonts w:ascii="ＭＳ 明朝" w:hAnsi="ＭＳ 明朝" w:cs="ＭＳ Ｐゴシック" w:hint="eastAsia"/>
                <w:kern w:val="0"/>
                <w:szCs w:val="21"/>
              </w:rPr>
              <w:t>993円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BE9BE" w14:textId="77777777" w:rsidR="00EA7716" w:rsidRPr="003628C7" w:rsidRDefault="00EA7716" w:rsidP="00EA7716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28C7">
              <w:rPr>
                <w:rFonts w:ascii="ＭＳ 明朝" w:hAnsi="ＭＳ 明朝" w:cs="ＭＳ Ｐゴシック" w:hint="eastAsia"/>
                <w:kern w:val="0"/>
                <w:szCs w:val="21"/>
              </w:rPr>
              <w:t>916円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62C836" w14:textId="77777777" w:rsidR="00EA7716" w:rsidRPr="003628C7" w:rsidRDefault="00EA7716" w:rsidP="00EA7716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28C7">
              <w:rPr>
                <w:rFonts w:ascii="ＭＳ 明朝" w:hAnsi="ＭＳ 明朝" w:cs="ＭＳ Ｐゴシック" w:hint="eastAsia"/>
                <w:kern w:val="0"/>
                <w:szCs w:val="21"/>
              </w:rPr>
              <w:t>850円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A77D37" w14:textId="77777777" w:rsidR="00EA7716" w:rsidRPr="003628C7" w:rsidRDefault="00EA7716" w:rsidP="00EA7716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28C7">
              <w:rPr>
                <w:rFonts w:ascii="ＭＳ 明朝" w:hAnsi="ＭＳ 明朝" w:cs="ＭＳ Ｐゴシック" w:hint="eastAsia"/>
                <w:kern w:val="0"/>
                <w:szCs w:val="21"/>
              </w:rPr>
              <w:t>784円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7B56EF" w14:textId="77777777" w:rsidR="00EA7716" w:rsidRPr="003628C7" w:rsidRDefault="00EA7716" w:rsidP="00EA7716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28C7">
              <w:rPr>
                <w:rFonts w:ascii="ＭＳ 明朝" w:hAnsi="ＭＳ 明朝" w:cs="ＭＳ Ｐゴシック" w:hint="eastAsia"/>
                <w:kern w:val="0"/>
                <w:szCs w:val="21"/>
              </w:rPr>
              <w:t>850円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C2F242" w14:textId="77777777" w:rsidR="00EA7716" w:rsidRPr="003628C7" w:rsidRDefault="00EA7716" w:rsidP="00EA7716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28C7">
              <w:rPr>
                <w:rFonts w:ascii="ＭＳ 明朝" w:hAnsi="ＭＳ 明朝" w:cs="ＭＳ Ｐゴシック" w:hint="eastAsia"/>
                <w:kern w:val="0"/>
                <w:szCs w:val="21"/>
              </w:rPr>
              <w:t>1,708円</w:t>
            </w:r>
          </w:p>
        </w:tc>
      </w:tr>
    </w:tbl>
    <w:p w14:paraId="0A1BFC44" w14:textId="4203CB56" w:rsidR="00EA7716" w:rsidRDefault="00EA7716" w:rsidP="00FD3930"/>
    <w:p w14:paraId="75092E1A" w14:textId="509D59A7" w:rsidR="00EA7716" w:rsidRDefault="00EA7716" w:rsidP="00FD3930">
      <w:r>
        <w:rPr>
          <w:rFonts w:hint="eastAsia"/>
        </w:rPr>
        <w:t>■クール便（冷凍・冷蔵）</w:t>
      </w:r>
    </w:p>
    <w:tbl>
      <w:tblPr>
        <w:tblW w:w="104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9"/>
        <w:gridCol w:w="1019"/>
        <w:gridCol w:w="1019"/>
        <w:gridCol w:w="1019"/>
        <w:gridCol w:w="1303"/>
        <w:gridCol w:w="3260"/>
        <w:gridCol w:w="851"/>
        <w:gridCol w:w="992"/>
      </w:tblGrid>
      <w:tr w:rsidR="00EA7716" w:rsidRPr="003628C7" w14:paraId="2630E053" w14:textId="77777777" w:rsidTr="000F5746"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DD6A60" w14:textId="77777777" w:rsidR="00EA7716" w:rsidRPr="003628C7" w:rsidRDefault="00EA7716" w:rsidP="000F5746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28C7">
              <w:rPr>
                <w:rFonts w:ascii="ＭＳ 明朝" w:hAnsi="ＭＳ 明朝" w:cs="ＭＳ Ｐゴシック" w:hint="eastAsia"/>
                <w:kern w:val="0"/>
                <w:szCs w:val="21"/>
              </w:rPr>
              <w:t>サイズ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468551" w14:textId="77777777" w:rsidR="00EA7716" w:rsidRPr="003628C7" w:rsidRDefault="00EA7716" w:rsidP="000F5746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28C7">
              <w:rPr>
                <w:rFonts w:ascii="ＭＳ 明朝" w:hAnsi="ＭＳ 明朝" w:cs="ＭＳ Ｐゴシック" w:hint="eastAsia"/>
                <w:kern w:val="0"/>
                <w:szCs w:val="21"/>
              </w:rPr>
              <w:t>北海道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756738" w14:textId="77777777" w:rsidR="00EA7716" w:rsidRPr="003628C7" w:rsidRDefault="00EA7716" w:rsidP="000F5746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28C7">
              <w:rPr>
                <w:rFonts w:ascii="ＭＳ 明朝" w:hAnsi="ＭＳ 明朝" w:cs="ＭＳ Ｐゴシック" w:hint="eastAsia"/>
                <w:kern w:val="0"/>
                <w:szCs w:val="21"/>
              </w:rPr>
              <w:t>北東北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058D50" w14:textId="77777777" w:rsidR="00EA7716" w:rsidRPr="003628C7" w:rsidRDefault="00EA7716" w:rsidP="000F5746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28C7">
              <w:rPr>
                <w:rFonts w:ascii="ＭＳ 明朝" w:hAnsi="ＭＳ 明朝" w:cs="ＭＳ Ｐゴシック" w:hint="eastAsia"/>
                <w:kern w:val="0"/>
                <w:szCs w:val="21"/>
              </w:rPr>
              <w:t>南東北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0AF1DA" w14:textId="77777777" w:rsidR="00EA7716" w:rsidRPr="003628C7" w:rsidRDefault="00EA7716" w:rsidP="000F5746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28C7">
              <w:rPr>
                <w:rFonts w:ascii="ＭＳ 明朝" w:hAnsi="ＭＳ 明朝" w:cs="ＭＳ Ｐゴシック" w:hint="eastAsia"/>
                <w:kern w:val="0"/>
                <w:szCs w:val="21"/>
              </w:rPr>
              <w:t>関東・信越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D3673" w14:textId="77777777" w:rsidR="00EA7716" w:rsidRPr="003628C7" w:rsidRDefault="00EA7716" w:rsidP="000F5746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28C7">
              <w:rPr>
                <w:rFonts w:ascii="ＭＳ 明朝" w:hAnsi="ＭＳ 明朝" w:cs="ＭＳ Ｐゴシック" w:hint="eastAsia"/>
                <w:kern w:val="0"/>
                <w:szCs w:val="21"/>
              </w:rPr>
              <w:t>北陸・中部・関西・中国・四国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4EB616" w14:textId="77777777" w:rsidR="00EA7716" w:rsidRPr="003628C7" w:rsidRDefault="00EA7716" w:rsidP="000F5746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28C7">
              <w:rPr>
                <w:rFonts w:ascii="ＭＳ 明朝" w:hAnsi="ＭＳ 明朝" w:cs="ＭＳ Ｐゴシック" w:hint="eastAsia"/>
                <w:kern w:val="0"/>
                <w:szCs w:val="21"/>
              </w:rPr>
              <w:t>九州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AC61CE" w14:textId="77777777" w:rsidR="00EA7716" w:rsidRPr="003628C7" w:rsidRDefault="00EA7716" w:rsidP="000F5746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28C7">
              <w:rPr>
                <w:rFonts w:ascii="ＭＳ 明朝" w:hAnsi="ＭＳ 明朝" w:cs="ＭＳ Ｐゴシック" w:hint="eastAsia"/>
                <w:kern w:val="0"/>
                <w:szCs w:val="21"/>
              </w:rPr>
              <w:t>沖縄</w:t>
            </w:r>
          </w:p>
        </w:tc>
      </w:tr>
      <w:tr w:rsidR="00EA7716" w:rsidRPr="003628C7" w14:paraId="4F615EA8" w14:textId="77777777" w:rsidTr="00CA466E"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A8461" w14:textId="075EB9BA" w:rsidR="00EA7716" w:rsidRPr="003628C7" w:rsidRDefault="00EA7716" w:rsidP="00EA7716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60～80　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5547DD" w14:textId="2010D4DA" w:rsidR="00EA7716" w:rsidRPr="003628C7" w:rsidRDefault="00EA7716" w:rsidP="00EA7716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28C7">
              <w:rPr>
                <w:rFonts w:ascii="ＭＳ 明朝" w:hAnsi="ＭＳ 明朝" w:cs="ＭＳ Ｐゴシック" w:hint="eastAsia"/>
                <w:kern w:val="0"/>
                <w:szCs w:val="21"/>
              </w:rPr>
              <w:t>2,170円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B2E631" w14:textId="7F63CEB8" w:rsidR="00EA7716" w:rsidRPr="003628C7" w:rsidRDefault="00EA7716" w:rsidP="00EA7716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28C7">
              <w:rPr>
                <w:rFonts w:ascii="ＭＳ 明朝" w:hAnsi="ＭＳ 明朝" w:cs="ＭＳ Ｐゴシック" w:hint="eastAsia"/>
                <w:kern w:val="0"/>
                <w:szCs w:val="21"/>
              </w:rPr>
              <w:t>1,213円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35B7C5" w14:textId="62816097" w:rsidR="00EA7716" w:rsidRPr="003628C7" w:rsidRDefault="00EA7716" w:rsidP="00EA7716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28C7">
              <w:rPr>
                <w:rFonts w:ascii="ＭＳ 明朝" w:hAnsi="ＭＳ 明朝" w:cs="ＭＳ Ｐゴシック" w:hint="eastAsia"/>
                <w:kern w:val="0"/>
                <w:szCs w:val="21"/>
              </w:rPr>
              <w:t>1,136円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D7F5D3" w14:textId="3A69A47F" w:rsidR="00EA7716" w:rsidRPr="003628C7" w:rsidRDefault="00EA7716" w:rsidP="00EA7716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28C7">
              <w:rPr>
                <w:rFonts w:ascii="ＭＳ 明朝" w:hAnsi="ＭＳ 明朝" w:cs="ＭＳ Ｐゴシック" w:hint="eastAsia"/>
                <w:kern w:val="0"/>
                <w:szCs w:val="21"/>
              </w:rPr>
              <w:t>1,070円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FEAA1F" w14:textId="65BD45D0" w:rsidR="00EA7716" w:rsidRPr="003628C7" w:rsidRDefault="00EA7716" w:rsidP="00EA7716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28C7">
              <w:rPr>
                <w:rFonts w:ascii="ＭＳ 明朝" w:hAnsi="ＭＳ 明朝" w:cs="ＭＳ Ｐゴシック" w:hint="eastAsia"/>
                <w:kern w:val="0"/>
                <w:szCs w:val="21"/>
              </w:rPr>
              <w:t>1,004円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D13484" w14:textId="1E585415" w:rsidR="00EA7716" w:rsidRPr="003628C7" w:rsidRDefault="00EA7716" w:rsidP="00EA7716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28C7">
              <w:rPr>
                <w:rFonts w:ascii="ＭＳ 明朝" w:hAnsi="ＭＳ 明朝" w:cs="ＭＳ Ｐゴシック" w:hint="eastAsia"/>
                <w:kern w:val="0"/>
                <w:szCs w:val="21"/>
              </w:rPr>
              <w:t>1,070円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D869D7" w14:textId="02468561" w:rsidR="00EA7716" w:rsidRPr="003628C7" w:rsidRDefault="00EA7716" w:rsidP="00EA7716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28C7">
              <w:rPr>
                <w:rFonts w:ascii="ＭＳ 明朝" w:hAnsi="ＭＳ 明朝" w:cs="ＭＳ Ｐゴシック" w:hint="eastAsia"/>
                <w:kern w:val="0"/>
                <w:szCs w:val="21"/>
              </w:rPr>
              <w:t>1,928円</w:t>
            </w:r>
          </w:p>
        </w:tc>
      </w:tr>
      <w:tr w:rsidR="00EA7716" w:rsidRPr="003628C7" w14:paraId="3EFDE7C4" w14:textId="77777777" w:rsidTr="008740A7"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FE5E3" w14:textId="1C141D3B" w:rsidR="00EA7716" w:rsidRDefault="00EA7716" w:rsidP="00EA7716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100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32EB3" w14:textId="0472212B" w:rsidR="00EA7716" w:rsidRPr="003628C7" w:rsidRDefault="00EA7716" w:rsidP="00EA7716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28C7">
              <w:rPr>
                <w:rFonts w:ascii="ＭＳ 明朝" w:hAnsi="ＭＳ 明朝" w:cs="ＭＳ Ｐゴシック" w:hint="eastAsia"/>
                <w:kern w:val="0"/>
                <w:szCs w:val="21"/>
              </w:rPr>
              <w:t>2,280円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35EF9" w14:textId="296F2A7E" w:rsidR="00EA7716" w:rsidRPr="003628C7" w:rsidRDefault="00EA7716" w:rsidP="00EA7716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28C7">
              <w:rPr>
                <w:rFonts w:ascii="ＭＳ 明朝" w:hAnsi="ＭＳ 明朝" w:cs="ＭＳ Ｐゴシック" w:hint="eastAsia"/>
                <w:kern w:val="0"/>
                <w:szCs w:val="21"/>
              </w:rPr>
              <w:t>1,323円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F370C" w14:textId="28BDDC45" w:rsidR="00EA7716" w:rsidRPr="003628C7" w:rsidRDefault="00EA7716" w:rsidP="00EA7716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28C7">
              <w:rPr>
                <w:rFonts w:ascii="ＭＳ 明朝" w:hAnsi="ＭＳ 明朝" w:cs="ＭＳ Ｐゴシック" w:hint="eastAsia"/>
                <w:kern w:val="0"/>
                <w:szCs w:val="21"/>
              </w:rPr>
              <w:t>1,246円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F90DC" w14:textId="16B81B43" w:rsidR="00EA7716" w:rsidRPr="003628C7" w:rsidRDefault="00EA7716" w:rsidP="00EA7716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28C7">
              <w:rPr>
                <w:rFonts w:ascii="ＭＳ 明朝" w:hAnsi="ＭＳ 明朝" w:cs="ＭＳ Ｐゴシック" w:hint="eastAsia"/>
                <w:kern w:val="0"/>
                <w:szCs w:val="21"/>
              </w:rPr>
              <w:t>1,180円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54F64" w14:textId="2FFA84CD" w:rsidR="00EA7716" w:rsidRPr="003628C7" w:rsidRDefault="00EA7716" w:rsidP="00EA7716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28C7">
              <w:rPr>
                <w:rFonts w:ascii="ＭＳ 明朝" w:hAnsi="ＭＳ 明朝" w:cs="ＭＳ Ｐゴシック" w:hint="eastAsia"/>
                <w:kern w:val="0"/>
                <w:szCs w:val="21"/>
              </w:rPr>
              <w:t>1,114円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398C1" w14:textId="38C56D70" w:rsidR="00EA7716" w:rsidRPr="003628C7" w:rsidRDefault="00EA7716" w:rsidP="00EA7716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28C7">
              <w:rPr>
                <w:rFonts w:ascii="ＭＳ 明朝" w:hAnsi="ＭＳ 明朝" w:cs="ＭＳ Ｐゴシック" w:hint="eastAsia"/>
                <w:kern w:val="0"/>
                <w:szCs w:val="21"/>
              </w:rPr>
              <w:t>1,180円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7ED77" w14:textId="090427AD" w:rsidR="00EA7716" w:rsidRPr="003628C7" w:rsidRDefault="00EA7716" w:rsidP="00EA7716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28C7">
              <w:rPr>
                <w:rFonts w:ascii="ＭＳ 明朝" w:hAnsi="ＭＳ 明朝" w:cs="ＭＳ Ｐゴシック" w:hint="eastAsia"/>
                <w:kern w:val="0"/>
                <w:szCs w:val="21"/>
              </w:rPr>
              <w:t>2,038円</w:t>
            </w:r>
          </w:p>
        </w:tc>
      </w:tr>
      <w:tr w:rsidR="00EA7716" w:rsidRPr="003628C7" w14:paraId="56DFFFE5" w14:textId="77777777" w:rsidTr="00CA466E"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2BF67" w14:textId="4FAED578" w:rsidR="00EA7716" w:rsidRDefault="00EA7716" w:rsidP="00EA7716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120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5AC2F" w14:textId="68C77371" w:rsidR="00EA7716" w:rsidRPr="003628C7" w:rsidRDefault="00EA7716" w:rsidP="00EA7716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28C7">
              <w:rPr>
                <w:rFonts w:ascii="ＭＳ 明朝" w:hAnsi="ＭＳ 明朝" w:cs="ＭＳ Ｐゴシック" w:hint="eastAsia"/>
                <w:kern w:val="0"/>
                <w:szCs w:val="21"/>
              </w:rPr>
              <w:t>2,610円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B51C6" w14:textId="336481AA" w:rsidR="00EA7716" w:rsidRPr="003628C7" w:rsidRDefault="00EA7716" w:rsidP="00EA7716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28C7">
              <w:rPr>
                <w:rFonts w:ascii="ＭＳ 明朝" w:hAnsi="ＭＳ 明朝" w:cs="ＭＳ Ｐゴシック" w:hint="eastAsia"/>
                <w:kern w:val="0"/>
                <w:szCs w:val="21"/>
              </w:rPr>
              <w:t>1,653円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D1CCD" w14:textId="719FB0BF" w:rsidR="00EA7716" w:rsidRPr="003628C7" w:rsidRDefault="00EA7716" w:rsidP="00EA7716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28C7">
              <w:rPr>
                <w:rFonts w:ascii="ＭＳ 明朝" w:hAnsi="ＭＳ 明朝" w:cs="ＭＳ Ｐゴシック" w:hint="eastAsia"/>
                <w:kern w:val="0"/>
                <w:szCs w:val="21"/>
              </w:rPr>
              <w:t>1,576円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6D8AF" w14:textId="1116923A" w:rsidR="00EA7716" w:rsidRPr="003628C7" w:rsidRDefault="00EA7716" w:rsidP="00EA7716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28C7">
              <w:rPr>
                <w:rFonts w:ascii="ＭＳ 明朝" w:hAnsi="ＭＳ 明朝" w:cs="ＭＳ Ｐゴシック" w:hint="eastAsia"/>
                <w:kern w:val="0"/>
                <w:szCs w:val="21"/>
              </w:rPr>
              <w:t>1,510円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3A736" w14:textId="1FF171AA" w:rsidR="00EA7716" w:rsidRPr="003628C7" w:rsidRDefault="00EA7716" w:rsidP="00EA7716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28C7">
              <w:rPr>
                <w:rFonts w:ascii="ＭＳ 明朝" w:hAnsi="ＭＳ 明朝" w:cs="ＭＳ Ｐゴシック" w:hint="eastAsia"/>
                <w:kern w:val="0"/>
                <w:szCs w:val="21"/>
              </w:rPr>
              <w:t>1,444円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2A332" w14:textId="49D41C9C" w:rsidR="00EA7716" w:rsidRPr="003628C7" w:rsidRDefault="00EA7716" w:rsidP="00EA7716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28C7">
              <w:rPr>
                <w:rFonts w:ascii="ＭＳ 明朝" w:hAnsi="ＭＳ 明朝" w:cs="ＭＳ Ｐゴシック" w:hint="eastAsia"/>
                <w:kern w:val="0"/>
                <w:szCs w:val="21"/>
              </w:rPr>
              <w:t>1,510円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BBA8A" w14:textId="4E40888F" w:rsidR="00EA7716" w:rsidRPr="003628C7" w:rsidRDefault="00EA7716" w:rsidP="00EA7716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28C7">
              <w:rPr>
                <w:rFonts w:ascii="ＭＳ 明朝" w:hAnsi="ＭＳ 明朝" w:cs="ＭＳ Ｐゴシック" w:hint="eastAsia"/>
                <w:kern w:val="0"/>
                <w:szCs w:val="21"/>
              </w:rPr>
              <w:t>2,368円</w:t>
            </w:r>
          </w:p>
        </w:tc>
      </w:tr>
    </w:tbl>
    <w:p w14:paraId="6DFC51DD" w14:textId="77777777" w:rsidR="00EA7716" w:rsidRPr="00EA7716" w:rsidRDefault="00EA7716" w:rsidP="00FD3930"/>
    <w:sectPr w:rsidR="00EA7716" w:rsidRPr="00EA7716" w:rsidSect="00A0793A">
      <w:headerReference w:type="default" r:id="rId8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92554" w14:textId="77777777" w:rsidR="00A0793A" w:rsidRDefault="00A0793A" w:rsidP="00327ECA">
      <w:r>
        <w:separator/>
      </w:r>
    </w:p>
  </w:endnote>
  <w:endnote w:type="continuationSeparator" w:id="0">
    <w:p w14:paraId="496E0B56" w14:textId="77777777" w:rsidR="00A0793A" w:rsidRDefault="00A0793A" w:rsidP="0032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7FDA9" w14:textId="77777777" w:rsidR="00A0793A" w:rsidRDefault="00A0793A" w:rsidP="00327ECA">
      <w:r>
        <w:separator/>
      </w:r>
    </w:p>
  </w:footnote>
  <w:footnote w:type="continuationSeparator" w:id="0">
    <w:p w14:paraId="1E42AE82" w14:textId="77777777" w:rsidR="00A0793A" w:rsidRDefault="00A0793A" w:rsidP="00327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99" w:type="dxa"/>
      <w:tblLayout w:type="fixed"/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3828"/>
      <w:gridCol w:w="6662"/>
    </w:tblGrid>
    <w:tr w:rsidR="00BA58DC" w:rsidRPr="009A1109" w14:paraId="287202F6" w14:textId="77777777" w:rsidTr="00502C97">
      <w:trPr>
        <w:trHeight w:val="468"/>
      </w:trPr>
      <w:tc>
        <w:tcPr>
          <w:tcW w:w="3828" w:type="dxa"/>
          <w:tcBorders>
            <w:top w:val="double" w:sz="4" w:space="0" w:color="auto"/>
            <w:bottom w:val="double" w:sz="4" w:space="0" w:color="auto"/>
            <w:right w:val="single" w:sz="4" w:space="0" w:color="000000"/>
          </w:tcBorders>
          <w:shd w:val="clear" w:color="auto" w:fill="F79646" w:themeFill="accent6"/>
        </w:tcPr>
        <w:p w14:paraId="5976F714" w14:textId="5892C581" w:rsidR="00BA58DC" w:rsidRPr="00056D05" w:rsidRDefault="00BA58DC" w:rsidP="00BA58DC">
          <w:pPr>
            <w:widowControl/>
            <w:rPr>
              <w:rFonts w:ascii="ＭＳ ゴシック" w:eastAsia="ＭＳ ゴシック" w:hAnsi="ＭＳ ゴシック" w:cs="ＭＳ Ｐゴシック"/>
              <w:kern w:val="0"/>
              <w:sz w:val="16"/>
              <w:szCs w:val="16"/>
            </w:rPr>
          </w:pPr>
        </w:p>
      </w:tc>
      <w:tc>
        <w:tcPr>
          <w:tcW w:w="6662" w:type="dxa"/>
          <w:tcBorders>
            <w:top w:val="double" w:sz="4" w:space="0" w:color="auto"/>
            <w:left w:val="nil"/>
            <w:bottom w:val="double" w:sz="4" w:space="0" w:color="auto"/>
            <w:right w:val="single" w:sz="4" w:space="0" w:color="auto"/>
          </w:tcBorders>
          <w:shd w:val="clear" w:color="auto" w:fill="F79646" w:themeFill="accent6"/>
          <w:vAlign w:val="center"/>
        </w:tcPr>
        <w:p w14:paraId="43F1A5CA" w14:textId="56FBB73A" w:rsidR="00BA58DC" w:rsidRPr="009A1109" w:rsidRDefault="00167B0B" w:rsidP="00BA58DC">
          <w:pPr>
            <w:widowControl/>
            <w:jc w:val="center"/>
            <w:rPr>
              <w:rFonts w:ascii="ＭＳ ゴシック" w:eastAsia="ＭＳ ゴシック" w:hAnsi="ＭＳ ゴシック" w:cs="ＭＳ Ｐゴシック"/>
              <w:b/>
              <w:color w:val="FF0000"/>
              <w:kern w:val="0"/>
              <w:sz w:val="20"/>
              <w:szCs w:val="20"/>
            </w:rPr>
          </w:pPr>
          <w:r w:rsidRPr="009A1109">
            <w:rPr>
              <w:rFonts w:ascii="ＭＳ ゴシック" w:eastAsia="ＭＳ ゴシック" w:hAnsi="ＭＳ ゴシック" w:cs="ＭＳ Ｐゴシック" w:hint="eastAsia"/>
              <w:b/>
              <w:color w:val="FF0000"/>
              <w:kern w:val="0"/>
              <w:sz w:val="20"/>
              <w:szCs w:val="20"/>
            </w:rPr>
            <w:t xml:space="preserve">【↓　</w:t>
          </w:r>
          <w:r>
            <w:rPr>
              <w:rFonts w:ascii="ＭＳ ゴシック" w:eastAsia="ＭＳ ゴシック" w:hAnsi="ＭＳ ゴシック" w:cs="ＭＳ Ｐゴシック" w:hint="eastAsia"/>
              <w:b/>
              <w:color w:val="FF0000"/>
              <w:kern w:val="0"/>
              <w:sz w:val="20"/>
              <w:szCs w:val="20"/>
            </w:rPr>
            <w:t xml:space="preserve">登録商品に該当する箇所に記載・修正してください　</w:t>
          </w:r>
          <w:r w:rsidRPr="009A1109">
            <w:rPr>
              <w:rFonts w:ascii="ＭＳ ゴシック" w:eastAsia="ＭＳ ゴシック" w:hAnsi="ＭＳ ゴシック" w:cs="ＭＳ Ｐゴシック" w:hint="eastAsia"/>
              <w:b/>
              <w:color w:val="FF0000"/>
              <w:kern w:val="0"/>
              <w:sz w:val="20"/>
              <w:szCs w:val="20"/>
            </w:rPr>
            <w:t>↓】</w:t>
          </w:r>
        </w:p>
      </w:tc>
    </w:tr>
  </w:tbl>
  <w:p w14:paraId="0D920EE3" w14:textId="3751CF84" w:rsidR="00A62DD6" w:rsidRDefault="00A62DD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27BF9"/>
    <w:multiLevelType w:val="hybridMultilevel"/>
    <w:tmpl w:val="6A12B000"/>
    <w:lvl w:ilvl="0" w:tplc="AFD65702">
      <w:start w:val="3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A430BA"/>
    <w:multiLevelType w:val="hybridMultilevel"/>
    <w:tmpl w:val="11400222"/>
    <w:lvl w:ilvl="0" w:tplc="38CE9538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A0F2E2A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321A5F36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AA1941"/>
    <w:multiLevelType w:val="hybridMultilevel"/>
    <w:tmpl w:val="8DCC5F12"/>
    <w:lvl w:ilvl="0" w:tplc="078247C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9330E2"/>
    <w:multiLevelType w:val="hybridMultilevel"/>
    <w:tmpl w:val="EFE25A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37287969">
    <w:abstractNumId w:val="2"/>
  </w:num>
  <w:num w:numId="2" w16cid:durableId="1482648906">
    <w:abstractNumId w:val="3"/>
  </w:num>
  <w:num w:numId="3" w16cid:durableId="1063407115">
    <w:abstractNumId w:val="1"/>
  </w:num>
  <w:num w:numId="4" w16cid:durableId="4048437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18351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7E6"/>
    <w:rsid w:val="00003308"/>
    <w:rsid w:val="0001207C"/>
    <w:rsid w:val="000128C3"/>
    <w:rsid w:val="0001772D"/>
    <w:rsid w:val="00017D2E"/>
    <w:rsid w:val="00021A73"/>
    <w:rsid w:val="000226D6"/>
    <w:rsid w:val="000230A6"/>
    <w:rsid w:val="00026403"/>
    <w:rsid w:val="00026BA6"/>
    <w:rsid w:val="00027C47"/>
    <w:rsid w:val="000307E0"/>
    <w:rsid w:val="00031662"/>
    <w:rsid w:val="00033A80"/>
    <w:rsid w:val="000349B8"/>
    <w:rsid w:val="00040829"/>
    <w:rsid w:val="00040883"/>
    <w:rsid w:val="00041B3F"/>
    <w:rsid w:val="00043BB2"/>
    <w:rsid w:val="00043BED"/>
    <w:rsid w:val="000473C5"/>
    <w:rsid w:val="00051EBD"/>
    <w:rsid w:val="00056D05"/>
    <w:rsid w:val="000601D6"/>
    <w:rsid w:val="00061801"/>
    <w:rsid w:val="00061D11"/>
    <w:rsid w:val="0006240C"/>
    <w:rsid w:val="00063770"/>
    <w:rsid w:val="000653A2"/>
    <w:rsid w:val="00072718"/>
    <w:rsid w:val="00073912"/>
    <w:rsid w:val="00073DB5"/>
    <w:rsid w:val="000839A9"/>
    <w:rsid w:val="00085150"/>
    <w:rsid w:val="00092DDF"/>
    <w:rsid w:val="000A4525"/>
    <w:rsid w:val="000A566D"/>
    <w:rsid w:val="000A79FF"/>
    <w:rsid w:val="000B1D1F"/>
    <w:rsid w:val="000B5118"/>
    <w:rsid w:val="000C3148"/>
    <w:rsid w:val="000C66D3"/>
    <w:rsid w:val="000D02D6"/>
    <w:rsid w:val="000D0F53"/>
    <w:rsid w:val="000D1D4C"/>
    <w:rsid w:val="000D23D9"/>
    <w:rsid w:val="000D34F2"/>
    <w:rsid w:val="000D4E5C"/>
    <w:rsid w:val="000D7FCE"/>
    <w:rsid w:val="000E2326"/>
    <w:rsid w:val="000E41A1"/>
    <w:rsid w:val="000E6E1D"/>
    <w:rsid w:val="000F487F"/>
    <w:rsid w:val="000F7569"/>
    <w:rsid w:val="001004D1"/>
    <w:rsid w:val="001057E3"/>
    <w:rsid w:val="00106B69"/>
    <w:rsid w:val="00107C1C"/>
    <w:rsid w:val="0011098C"/>
    <w:rsid w:val="00112DAC"/>
    <w:rsid w:val="0011505B"/>
    <w:rsid w:val="001157C6"/>
    <w:rsid w:val="00121255"/>
    <w:rsid w:val="00127D9B"/>
    <w:rsid w:val="001374E4"/>
    <w:rsid w:val="001378A6"/>
    <w:rsid w:val="00140614"/>
    <w:rsid w:val="00140D61"/>
    <w:rsid w:val="0014279A"/>
    <w:rsid w:val="00142D3F"/>
    <w:rsid w:val="0014320D"/>
    <w:rsid w:val="00152A32"/>
    <w:rsid w:val="00154E86"/>
    <w:rsid w:val="00155E12"/>
    <w:rsid w:val="00156562"/>
    <w:rsid w:val="00156A28"/>
    <w:rsid w:val="00163A58"/>
    <w:rsid w:val="00167B0B"/>
    <w:rsid w:val="0017208C"/>
    <w:rsid w:val="0017368A"/>
    <w:rsid w:val="00182B73"/>
    <w:rsid w:val="0018634D"/>
    <w:rsid w:val="00190E2B"/>
    <w:rsid w:val="0019473E"/>
    <w:rsid w:val="001976C2"/>
    <w:rsid w:val="00197F7B"/>
    <w:rsid w:val="001A0006"/>
    <w:rsid w:val="001A4224"/>
    <w:rsid w:val="001A6596"/>
    <w:rsid w:val="001A76F7"/>
    <w:rsid w:val="001B1CF4"/>
    <w:rsid w:val="001D2B74"/>
    <w:rsid w:val="001D34F0"/>
    <w:rsid w:val="001D63BA"/>
    <w:rsid w:val="001E0A7F"/>
    <w:rsid w:val="001E0E41"/>
    <w:rsid w:val="001E1F34"/>
    <w:rsid w:val="001E5168"/>
    <w:rsid w:val="001E6226"/>
    <w:rsid w:val="001E7809"/>
    <w:rsid w:val="001F2C94"/>
    <w:rsid w:val="001F503F"/>
    <w:rsid w:val="001F5935"/>
    <w:rsid w:val="002106EC"/>
    <w:rsid w:val="00214C46"/>
    <w:rsid w:val="00221A4C"/>
    <w:rsid w:val="002226AA"/>
    <w:rsid w:val="002268E3"/>
    <w:rsid w:val="00230E8C"/>
    <w:rsid w:val="002361D1"/>
    <w:rsid w:val="00237A4C"/>
    <w:rsid w:val="00237D9A"/>
    <w:rsid w:val="00241B1F"/>
    <w:rsid w:val="00241CE2"/>
    <w:rsid w:val="002421AD"/>
    <w:rsid w:val="00242E1B"/>
    <w:rsid w:val="00245E38"/>
    <w:rsid w:val="00247C48"/>
    <w:rsid w:val="00253CE2"/>
    <w:rsid w:val="00255642"/>
    <w:rsid w:val="002572D7"/>
    <w:rsid w:val="00257B24"/>
    <w:rsid w:val="00260206"/>
    <w:rsid w:val="002612C4"/>
    <w:rsid w:val="00262840"/>
    <w:rsid w:val="00262B33"/>
    <w:rsid w:val="00262BEA"/>
    <w:rsid w:val="0026562B"/>
    <w:rsid w:val="00265C0E"/>
    <w:rsid w:val="00267119"/>
    <w:rsid w:val="00277E70"/>
    <w:rsid w:val="00285367"/>
    <w:rsid w:val="00286523"/>
    <w:rsid w:val="0028660C"/>
    <w:rsid w:val="00286EE0"/>
    <w:rsid w:val="002872A7"/>
    <w:rsid w:val="002959A9"/>
    <w:rsid w:val="002A7B8F"/>
    <w:rsid w:val="002B6E86"/>
    <w:rsid w:val="002B76EA"/>
    <w:rsid w:val="002C0EB3"/>
    <w:rsid w:val="002C2F9D"/>
    <w:rsid w:val="002C375B"/>
    <w:rsid w:val="002C7504"/>
    <w:rsid w:val="002C7DFE"/>
    <w:rsid w:val="002D015E"/>
    <w:rsid w:val="002D4C6D"/>
    <w:rsid w:val="002D65C8"/>
    <w:rsid w:val="002E0545"/>
    <w:rsid w:val="002E6C27"/>
    <w:rsid w:val="002E6E0F"/>
    <w:rsid w:val="002F2AF8"/>
    <w:rsid w:val="002F31DD"/>
    <w:rsid w:val="002F6743"/>
    <w:rsid w:val="00302E51"/>
    <w:rsid w:val="003141C6"/>
    <w:rsid w:val="00322CC4"/>
    <w:rsid w:val="00326E61"/>
    <w:rsid w:val="00327ECA"/>
    <w:rsid w:val="00335FAA"/>
    <w:rsid w:val="00340E71"/>
    <w:rsid w:val="00340F8F"/>
    <w:rsid w:val="0034699A"/>
    <w:rsid w:val="00347529"/>
    <w:rsid w:val="003546ED"/>
    <w:rsid w:val="003631C5"/>
    <w:rsid w:val="00365091"/>
    <w:rsid w:val="00365338"/>
    <w:rsid w:val="00372BC2"/>
    <w:rsid w:val="00377EF6"/>
    <w:rsid w:val="00381019"/>
    <w:rsid w:val="003810D5"/>
    <w:rsid w:val="00384B97"/>
    <w:rsid w:val="00391625"/>
    <w:rsid w:val="003949A7"/>
    <w:rsid w:val="003962DF"/>
    <w:rsid w:val="003975FD"/>
    <w:rsid w:val="00397F16"/>
    <w:rsid w:val="003A69D7"/>
    <w:rsid w:val="003A69EE"/>
    <w:rsid w:val="003A73AF"/>
    <w:rsid w:val="003A7B63"/>
    <w:rsid w:val="003B686C"/>
    <w:rsid w:val="003C36C2"/>
    <w:rsid w:val="003C7FED"/>
    <w:rsid w:val="003D2902"/>
    <w:rsid w:val="003D5986"/>
    <w:rsid w:val="003D7E02"/>
    <w:rsid w:val="003E627C"/>
    <w:rsid w:val="003F0C0A"/>
    <w:rsid w:val="003F135B"/>
    <w:rsid w:val="003F2CAB"/>
    <w:rsid w:val="00404675"/>
    <w:rsid w:val="00406069"/>
    <w:rsid w:val="00410C3F"/>
    <w:rsid w:val="00410D84"/>
    <w:rsid w:val="004130AC"/>
    <w:rsid w:val="00414683"/>
    <w:rsid w:val="00420D4C"/>
    <w:rsid w:val="00422343"/>
    <w:rsid w:val="00422A70"/>
    <w:rsid w:val="00422F67"/>
    <w:rsid w:val="004302EA"/>
    <w:rsid w:val="00431743"/>
    <w:rsid w:val="00436EEE"/>
    <w:rsid w:val="00437603"/>
    <w:rsid w:val="004409CC"/>
    <w:rsid w:val="00443713"/>
    <w:rsid w:val="004460E1"/>
    <w:rsid w:val="00450781"/>
    <w:rsid w:val="004529B4"/>
    <w:rsid w:val="004553F9"/>
    <w:rsid w:val="00455B40"/>
    <w:rsid w:val="004560EA"/>
    <w:rsid w:val="00456765"/>
    <w:rsid w:val="00466903"/>
    <w:rsid w:val="00470CF9"/>
    <w:rsid w:val="00473678"/>
    <w:rsid w:val="0048053D"/>
    <w:rsid w:val="00483DB0"/>
    <w:rsid w:val="00484EBF"/>
    <w:rsid w:val="0048603F"/>
    <w:rsid w:val="004872AB"/>
    <w:rsid w:val="00493B35"/>
    <w:rsid w:val="00494CA3"/>
    <w:rsid w:val="00495DCA"/>
    <w:rsid w:val="0049606C"/>
    <w:rsid w:val="004A1EB3"/>
    <w:rsid w:val="004B4C7C"/>
    <w:rsid w:val="004C1E12"/>
    <w:rsid w:val="004C6818"/>
    <w:rsid w:val="004D0A57"/>
    <w:rsid w:val="004D17D4"/>
    <w:rsid w:val="004D7701"/>
    <w:rsid w:val="004D79C7"/>
    <w:rsid w:val="004E1481"/>
    <w:rsid w:val="004F0A0E"/>
    <w:rsid w:val="004F0DEE"/>
    <w:rsid w:val="004F124B"/>
    <w:rsid w:val="004F2139"/>
    <w:rsid w:val="004F29C0"/>
    <w:rsid w:val="004F32C1"/>
    <w:rsid w:val="0050075B"/>
    <w:rsid w:val="00504D3D"/>
    <w:rsid w:val="00505B79"/>
    <w:rsid w:val="00506489"/>
    <w:rsid w:val="00512EFA"/>
    <w:rsid w:val="00514EB3"/>
    <w:rsid w:val="00515BAE"/>
    <w:rsid w:val="00516227"/>
    <w:rsid w:val="0052050F"/>
    <w:rsid w:val="00525206"/>
    <w:rsid w:val="00532E33"/>
    <w:rsid w:val="005343C3"/>
    <w:rsid w:val="00540C2D"/>
    <w:rsid w:val="0054404A"/>
    <w:rsid w:val="0054461D"/>
    <w:rsid w:val="00545E4B"/>
    <w:rsid w:val="00547E3E"/>
    <w:rsid w:val="005539B7"/>
    <w:rsid w:val="00557FBC"/>
    <w:rsid w:val="005644E0"/>
    <w:rsid w:val="00564BF1"/>
    <w:rsid w:val="005664CE"/>
    <w:rsid w:val="00572DFA"/>
    <w:rsid w:val="00573A40"/>
    <w:rsid w:val="00581679"/>
    <w:rsid w:val="0058186E"/>
    <w:rsid w:val="00585747"/>
    <w:rsid w:val="00585973"/>
    <w:rsid w:val="005860C6"/>
    <w:rsid w:val="005B395A"/>
    <w:rsid w:val="005C1D00"/>
    <w:rsid w:val="005C5BFD"/>
    <w:rsid w:val="005D2F7D"/>
    <w:rsid w:val="005D536F"/>
    <w:rsid w:val="005D7B13"/>
    <w:rsid w:val="005D7B95"/>
    <w:rsid w:val="005E0A3D"/>
    <w:rsid w:val="005E730F"/>
    <w:rsid w:val="005E7F11"/>
    <w:rsid w:val="005F39D0"/>
    <w:rsid w:val="005F7BC8"/>
    <w:rsid w:val="005F7FB3"/>
    <w:rsid w:val="00605B94"/>
    <w:rsid w:val="0061392E"/>
    <w:rsid w:val="006217CA"/>
    <w:rsid w:val="00621F23"/>
    <w:rsid w:val="006241E4"/>
    <w:rsid w:val="00624D3F"/>
    <w:rsid w:val="006272F2"/>
    <w:rsid w:val="0063130E"/>
    <w:rsid w:val="006317CD"/>
    <w:rsid w:val="00633449"/>
    <w:rsid w:val="0063730B"/>
    <w:rsid w:val="00641B5C"/>
    <w:rsid w:val="00643F38"/>
    <w:rsid w:val="006552A8"/>
    <w:rsid w:val="006621A1"/>
    <w:rsid w:val="0066244C"/>
    <w:rsid w:val="00663623"/>
    <w:rsid w:val="006729DC"/>
    <w:rsid w:val="00680897"/>
    <w:rsid w:val="00685882"/>
    <w:rsid w:val="00685B2B"/>
    <w:rsid w:val="00691022"/>
    <w:rsid w:val="00691FBD"/>
    <w:rsid w:val="00692B4D"/>
    <w:rsid w:val="006943EE"/>
    <w:rsid w:val="00695E80"/>
    <w:rsid w:val="0069771E"/>
    <w:rsid w:val="006A0FCD"/>
    <w:rsid w:val="006A2258"/>
    <w:rsid w:val="006A4897"/>
    <w:rsid w:val="006B079C"/>
    <w:rsid w:val="006B2EED"/>
    <w:rsid w:val="006B5403"/>
    <w:rsid w:val="006C14E8"/>
    <w:rsid w:val="006C27E2"/>
    <w:rsid w:val="006C69F6"/>
    <w:rsid w:val="006C6D5E"/>
    <w:rsid w:val="006D0E23"/>
    <w:rsid w:val="006D205E"/>
    <w:rsid w:val="006D3B44"/>
    <w:rsid w:val="006D4957"/>
    <w:rsid w:val="006D6B5E"/>
    <w:rsid w:val="006D6C3A"/>
    <w:rsid w:val="006D6C90"/>
    <w:rsid w:val="006E47D2"/>
    <w:rsid w:val="006E7FB1"/>
    <w:rsid w:val="006F2BD4"/>
    <w:rsid w:val="006F30F8"/>
    <w:rsid w:val="006F31E7"/>
    <w:rsid w:val="006F6229"/>
    <w:rsid w:val="00700B50"/>
    <w:rsid w:val="0070467D"/>
    <w:rsid w:val="00705F3B"/>
    <w:rsid w:val="007139B0"/>
    <w:rsid w:val="00716720"/>
    <w:rsid w:val="00730FF8"/>
    <w:rsid w:val="00732380"/>
    <w:rsid w:val="0073476C"/>
    <w:rsid w:val="007362E6"/>
    <w:rsid w:val="007400DD"/>
    <w:rsid w:val="00747BBF"/>
    <w:rsid w:val="007509E7"/>
    <w:rsid w:val="00752C3E"/>
    <w:rsid w:val="0075402C"/>
    <w:rsid w:val="007552EB"/>
    <w:rsid w:val="00762EA7"/>
    <w:rsid w:val="00763A32"/>
    <w:rsid w:val="0076578F"/>
    <w:rsid w:val="007709C7"/>
    <w:rsid w:val="00770CBC"/>
    <w:rsid w:val="0077116A"/>
    <w:rsid w:val="00772FE3"/>
    <w:rsid w:val="00773053"/>
    <w:rsid w:val="007744DF"/>
    <w:rsid w:val="007748B3"/>
    <w:rsid w:val="00775987"/>
    <w:rsid w:val="00783473"/>
    <w:rsid w:val="00785A4B"/>
    <w:rsid w:val="007864F9"/>
    <w:rsid w:val="00790477"/>
    <w:rsid w:val="00791B9E"/>
    <w:rsid w:val="00796F8E"/>
    <w:rsid w:val="00797D24"/>
    <w:rsid w:val="007A08CB"/>
    <w:rsid w:val="007A5FFF"/>
    <w:rsid w:val="007A7CEF"/>
    <w:rsid w:val="007B7378"/>
    <w:rsid w:val="007C16B0"/>
    <w:rsid w:val="007C5221"/>
    <w:rsid w:val="007D209F"/>
    <w:rsid w:val="007D555B"/>
    <w:rsid w:val="007D5A44"/>
    <w:rsid w:val="007D6860"/>
    <w:rsid w:val="007F3913"/>
    <w:rsid w:val="00803272"/>
    <w:rsid w:val="00810817"/>
    <w:rsid w:val="00810AA3"/>
    <w:rsid w:val="00811F08"/>
    <w:rsid w:val="0081330E"/>
    <w:rsid w:val="008146BC"/>
    <w:rsid w:val="008164B3"/>
    <w:rsid w:val="00816856"/>
    <w:rsid w:val="008267DF"/>
    <w:rsid w:val="008320B3"/>
    <w:rsid w:val="0083367D"/>
    <w:rsid w:val="008401E0"/>
    <w:rsid w:val="00844669"/>
    <w:rsid w:val="00853BD9"/>
    <w:rsid w:val="00854E45"/>
    <w:rsid w:val="008575BD"/>
    <w:rsid w:val="00871175"/>
    <w:rsid w:val="00872A0F"/>
    <w:rsid w:val="00874AB6"/>
    <w:rsid w:val="008770D1"/>
    <w:rsid w:val="0087794A"/>
    <w:rsid w:val="008830D6"/>
    <w:rsid w:val="00883D92"/>
    <w:rsid w:val="00883E76"/>
    <w:rsid w:val="00884087"/>
    <w:rsid w:val="00884469"/>
    <w:rsid w:val="00884893"/>
    <w:rsid w:val="0088499B"/>
    <w:rsid w:val="008919B7"/>
    <w:rsid w:val="0089406A"/>
    <w:rsid w:val="008A2956"/>
    <w:rsid w:val="008A2AF4"/>
    <w:rsid w:val="008A2DCE"/>
    <w:rsid w:val="008A46A4"/>
    <w:rsid w:val="008A69D8"/>
    <w:rsid w:val="008A7347"/>
    <w:rsid w:val="008B0D75"/>
    <w:rsid w:val="008B0EC8"/>
    <w:rsid w:val="008B14C5"/>
    <w:rsid w:val="008B2284"/>
    <w:rsid w:val="008B561B"/>
    <w:rsid w:val="008D0C33"/>
    <w:rsid w:val="008D2303"/>
    <w:rsid w:val="008E05CA"/>
    <w:rsid w:val="008E166A"/>
    <w:rsid w:val="008E175C"/>
    <w:rsid w:val="008E1C79"/>
    <w:rsid w:val="008E41AE"/>
    <w:rsid w:val="008E4F38"/>
    <w:rsid w:val="008E5055"/>
    <w:rsid w:val="008E6EB1"/>
    <w:rsid w:val="008E7129"/>
    <w:rsid w:val="00901402"/>
    <w:rsid w:val="0090227C"/>
    <w:rsid w:val="00911F5F"/>
    <w:rsid w:val="00912698"/>
    <w:rsid w:val="00912C9D"/>
    <w:rsid w:val="00913655"/>
    <w:rsid w:val="009141DD"/>
    <w:rsid w:val="0092510B"/>
    <w:rsid w:val="0093177F"/>
    <w:rsid w:val="00931BED"/>
    <w:rsid w:val="0093285E"/>
    <w:rsid w:val="00932A73"/>
    <w:rsid w:val="00933492"/>
    <w:rsid w:val="009413D7"/>
    <w:rsid w:val="00942237"/>
    <w:rsid w:val="00954BFD"/>
    <w:rsid w:val="00957D1C"/>
    <w:rsid w:val="00957FDE"/>
    <w:rsid w:val="00961902"/>
    <w:rsid w:val="00964D4C"/>
    <w:rsid w:val="00965865"/>
    <w:rsid w:val="0097147F"/>
    <w:rsid w:val="009751F5"/>
    <w:rsid w:val="00977B4E"/>
    <w:rsid w:val="00980735"/>
    <w:rsid w:val="00981728"/>
    <w:rsid w:val="00982CAD"/>
    <w:rsid w:val="00983C91"/>
    <w:rsid w:val="00984102"/>
    <w:rsid w:val="00985CC6"/>
    <w:rsid w:val="00986FC1"/>
    <w:rsid w:val="00987F43"/>
    <w:rsid w:val="00996C64"/>
    <w:rsid w:val="009A1109"/>
    <w:rsid w:val="009A733E"/>
    <w:rsid w:val="009A7C11"/>
    <w:rsid w:val="009B1B5A"/>
    <w:rsid w:val="009B1CB4"/>
    <w:rsid w:val="009B32E5"/>
    <w:rsid w:val="009B5ECE"/>
    <w:rsid w:val="009B7968"/>
    <w:rsid w:val="009B7ABF"/>
    <w:rsid w:val="009C12C8"/>
    <w:rsid w:val="009C3604"/>
    <w:rsid w:val="009C647C"/>
    <w:rsid w:val="009C64B4"/>
    <w:rsid w:val="009D071C"/>
    <w:rsid w:val="009D0D22"/>
    <w:rsid w:val="009D3B65"/>
    <w:rsid w:val="009D728C"/>
    <w:rsid w:val="009D7F64"/>
    <w:rsid w:val="009F12F7"/>
    <w:rsid w:val="009F1B1C"/>
    <w:rsid w:val="009F7156"/>
    <w:rsid w:val="00A009C5"/>
    <w:rsid w:val="00A027A7"/>
    <w:rsid w:val="00A05E99"/>
    <w:rsid w:val="00A063D9"/>
    <w:rsid w:val="00A06966"/>
    <w:rsid w:val="00A06F1F"/>
    <w:rsid w:val="00A0793A"/>
    <w:rsid w:val="00A203DA"/>
    <w:rsid w:val="00A229EC"/>
    <w:rsid w:val="00A26AEF"/>
    <w:rsid w:val="00A31D16"/>
    <w:rsid w:val="00A352AA"/>
    <w:rsid w:val="00A35A0F"/>
    <w:rsid w:val="00A36084"/>
    <w:rsid w:val="00A426CB"/>
    <w:rsid w:val="00A50A57"/>
    <w:rsid w:val="00A51FFE"/>
    <w:rsid w:val="00A54A6E"/>
    <w:rsid w:val="00A56B7E"/>
    <w:rsid w:val="00A60912"/>
    <w:rsid w:val="00A62DD6"/>
    <w:rsid w:val="00A7301A"/>
    <w:rsid w:val="00A738A2"/>
    <w:rsid w:val="00A76B13"/>
    <w:rsid w:val="00A806DB"/>
    <w:rsid w:val="00A80EF6"/>
    <w:rsid w:val="00A85190"/>
    <w:rsid w:val="00A85EA5"/>
    <w:rsid w:val="00A94DE2"/>
    <w:rsid w:val="00AA488C"/>
    <w:rsid w:val="00AA5D61"/>
    <w:rsid w:val="00AA6D72"/>
    <w:rsid w:val="00AB0D19"/>
    <w:rsid w:val="00AB2139"/>
    <w:rsid w:val="00AB4DD3"/>
    <w:rsid w:val="00AB518C"/>
    <w:rsid w:val="00AB519A"/>
    <w:rsid w:val="00AB5B2E"/>
    <w:rsid w:val="00AB754F"/>
    <w:rsid w:val="00AC25DC"/>
    <w:rsid w:val="00AC37E4"/>
    <w:rsid w:val="00AC3BDB"/>
    <w:rsid w:val="00AC61CC"/>
    <w:rsid w:val="00AC70AD"/>
    <w:rsid w:val="00AD34C0"/>
    <w:rsid w:val="00AD465E"/>
    <w:rsid w:val="00AD526B"/>
    <w:rsid w:val="00AD6FC1"/>
    <w:rsid w:val="00AD7B87"/>
    <w:rsid w:val="00AE03AC"/>
    <w:rsid w:val="00AE0B01"/>
    <w:rsid w:val="00AE0F21"/>
    <w:rsid w:val="00AE1E9B"/>
    <w:rsid w:val="00AE7846"/>
    <w:rsid w:val="00AF0115"/>
    <w:rsid w:val="00AF02F7"/>
    <w:rsid w:val="00AF2EC5"/>
    <w:rsid w:val="00AF7195"/>
    <w:rsid w:val="00AF72D7"/>
    <w:rsid w:val="00B03B1B"/>
    <w:rsid w:val="00B1376A"/>
    <w:rsid w:val="00B14CA0"/>
    <w:rsid w:val="00B166D4"/>
    <w:rsid w:val="00B178AB"/>
    <w:rsid w:val="00B21A9B"/>
    <w:rsid w:val="00B235EE"/>
    <w:rsid w:val="00B27306"/>
    <w:rsid w:val="00B35D53"/>
    <w:rsid w:val="00B43B48"/>
    <w:rsid w:val="00B500E2"/>
    <w:rsid w:val="00B51A45"/>
    <w:rsid w:val="00B56C4B"/>
    <w:rsid w:val="00B613E5"/>
    <w:rsid w:val="00B708CE"/>
    <w:rsid w:val="00B71494"/>
    <w:rsid w:val="00B75578"/>
    <w:rsid w:val="00B82EA2"/>
    <w:rsid w:val="00B84BDF"/>
    <w:rsid w:val="00B900B2"/>
    <w:rsid w:val="00BA58DC"/>
    <w:rsid w:val="00BA5B9B"/>
    <w:rsid w:val="00BB1BAA"/>
    <w:rsid w:val="00BB346D"/>
    <w:rsid w:val="00BB5639"/>
    <w:rsid w:val="00BB7638"/>
    <w:rsid w:val="00BB7D2E"/>
    <w:rsid w:val="00BC60D5"/>
    <w:rsid w:val="00BD08B7"/>
    <w:rsid w:val="00BD0A4E"/>
    <w:rsid w:val="00BD3E83"/>
    <w:rsid w:val="00BD4892"/>
    <w:rsid w:val="00BD57C7"/>
    <w:rsid w:val="00BD6485"/>
    <w:rsid w:val="00BE0860"/>
    <w:rsid w:val="00BE169B"/>
    <w:rsid w:val="00BE5A0E"/>
    <w:rsid w:val="00BE660A"/>
    <w:rsid w:val="00BF0204"/>
    <w:rsid w:val="00BF0C27"/>
    <w:rsid w:val="00BF3DA0"/>
    <w:rsid w:val="00BF528B"/>
    <w:rsid w:val="00BF5AAD"/>
    <w:rsid w:val="00C0210E"/>
    <w:rsid w:val="00C02932"/>
    <w:rsid w:val="00C061C4"/>
    <w:rsid w:val="00C063D2"/>
    <w:rsid w:val="00C12A6B"/>
    <w:rsid w:val="00C16A64"/>
    <w:rsid w:val="00C215EA"/>
    <w:rsid w:val="00C2405A"/>
    <w:rsid w:val="00C256E7"/>
    <w:rsid w:val="00C26C5F"/>
    <w:rsid w:val="00C27682"/>
    <w:rsid w:val="00C309D0"/>
    <w:rsid w:val="00C30CCB"/>
    <w:rsid w:val="00C337E6"/>
    <w:rsid w:val="00C40AA8"/>
    <w:rsid w:val="00C417C5"/>
    <w:rsid w:val="00C44350"/>
    <w:rsid w:val="00C4644B"/>
    <w:rsid w:val="00C50915"/>
    <w:rsid w:val="00C5656F"/>
    <w:rsid w:val="00C60265"/>
    <w:rsid w:val="00C61515"/>
    <w:rsid w:val="00C63A32"/>
    <w:rsid w:val="00C7097E"/>
    <w:rsid w:val="00C76504"/>
    <w:rsid w:val="00C76FBE"/>
    <w:rsid w:val="00C80CF2"/>
    <w:rsid w:val="00C81EF0"/>
    <w:rsid w:val="00C82372"/>
    <w:rsid w:val="00C83A17"/>
    <w:rsid w:val="00C86302"/>
    <w:rsid w:val="00C868DF"/>
    <w:rsid w:val="00C9662C"/>
    <w:rsid w:val="00C97B92"/>
    <w:rsid w:val="00CA5F43"/>
    <w:rsid w:val="00CB09B2"/>
    <w:rsid w:val="00CB1EDC"/>
    <w:rsid w:val="00CB5C86"/>
    <w:rsid w:val="00CB6DDD"/>
    <w:rsid w:val="00CC4DB5"/>
    <w:rsid w:val="00CC4DD2"/>
    <w:rsid w:val="00CC5274"/>
    <w:rsid w:val="00CE1874"/>
    <w:rsid w:val="00CE4AD5"/>
    <w:rsid w:val="00CF2C01"/>
    <w:rsid w:val="00CF428F"/>
    <w:rsid w:val="00CF4926"/>
    <w:rsid w:val="00D01342"/>
    <w:rsid w:val="00D03640"/>
    <w:rsid w:val="00D07957"/>
    <w:rsid w:val="00D136F2"/>
    <w:rsid w:val="00D15084"/>
    <w:rsid w:val="00D164E4"/>
    <w:rsid w:val="00D21028"/>
    <w:rsid w:val="00D2175F"/>
    <w:rsid w:val="00D2281C"/>
    <w:rsid w:val="00D22FB5"/>
    <w:rsid w:val="00D23339"/>
    <w:rsid w:val="00D23506"/>
    <w:rsid w:val="00D25726"/>
    <w:rsid w:val="00D259D1"/>
    <w:rsid w:val="00D25AC5"/>
    <w:rsid w:val="00D27355"/>
    <w:rsid w:val="00D27562"/>
    <w:rsid w:val="00D365F8"/>
    <w:rsid w:val="00D42C77"/>
    <w:rsid w:val="00D44F1B"/>
    <w:rsid w:val="00D51FA8"/>
    <w:rsid w:val="00D55CE4"/>
    <w:rsid w:val="00D57185"/>
    <w:rsid w:val="00D64631"/>
    <w:rsid w:val="00D71854"/>
    <w:rsid w:val="00D72436"/>
    <w:rsid w:val="00D7335E"/>
    <w:rsid w:val="00D74B27"/>
    <w:rsid w:val="00D81234"/>
    <w:rsid w:val="00D817AD"/>
    <w:rsid w:val="00D82A7D"/>
    <w:rsid w:val="00D964DB"/>
    <w:rsid w:val="00DA01E4"/>
    <w:rsid w:val="00DA2063"/>
    <w:rsid w:val="00DA2DBF"/>
    <w:rsid w:val="00DA3274"/>
    <w:rsid w:val="00DB198F"/>
    <w:rsid w:val="00DC016E"/>
    <w:rsid w:val="00DC2FE0"/>
    <w:rsid w:val="00DC6413"/>
    <w:rsid w:val="00DC7B91"/>
    <w:rsid w:val="00DD064A"/>
    <w:rsid w:val="00DD09AB"/>
    <w:rsid w:val="00DD1157"/>
    <w:rsid w:val="00DD25F9"/>
    <w:rsid w:val="00DD2BF8"/>
    <w:rsid w:val="00DD2DFE"/>
    <w:rsid w:val="00DD71D4"/>
    <w:rsid w:val="00DD7951"/>
    <w:rsid w:val="00DD7F7C"/>
    <w:rsid w:val="00DE0317"/>
    <w:rsid w:val="00DE2AC8"/>
    <w:rsid w:val="00DE3BAB"/>
    <w:rsid w:val="00DF4008"/>
    <w:rsid w:val="00DF46E5"/>
    <w:rsid w:val="00DF50D4"/>
    <w:rsid w:val="00DF7EE9"/>
    <w:rsid w:val="00E002BB"/>
    <w:rsid w:val="00E00BD5"/>
    <w:rsid w:val="00E03425"/>
    <w:rsid w:val="00E04809"/>
    <w:rsid w:val="00E11225"/>
    <w:rsid w:val="00E211E0"/>
    <w:rsid w:val="00E253FC"/>
    <w:rsid w:val="00E25D87"/>
    <w:rsid w:val="00E2742D"/>
    <w:rsid w:val="00E305D2"/>
    <w:rsid w:val="00E3329B"/>
    <w:rsid w:val="00E35D98"/>
    <w:rsid w:val="00E40002"/>
    <w:rsid w:val="00E41BD9"/>
    <w:rsid w:val="00E45746"/>
    <w:rsid w:val="00E46D63"/>
    <w:rsid w:val="00E51075"/>
    <w:rsid w:val="00E51461"/>
    <w:rsid w:val="00E60E96"/>
    <w:rsid w:val="00E635CC"/>
    <w:rsid w:val="00E6703C"/>
    <w:rsid w:val="00E72D25"/>
    <w:rsid w:val="00E7599D"/>
    <w:rsid w:val="00E768B2"/>
    <w:rsid w:val="00E872AD"/>
    <w:rsid w:val="00E872BC"/>
    <w:rsid w:val="00E87B82"/>
    <w:rsid w:val="00E921FA"/>
    <w:rsid w:val="00E940A1"/>
    <w:rsid w:val="00E95B4B"/>
    <w:rsid w:val="00E97FF8"/>
    <w:rsid w:val="00EA0698"/>
    <w:rsid w:val="00EA1FDE"/>
    <w:rsid w:val="00EA7716"/>
    <w:rsid w:val="00EB04E3"/>
    <w:rsid w:val="00EB3966"/>
    <w:rsid w:val="00EC158A"/>
    <w:rsid w:val="00EC23A6"/>
    <w:rsid w:val="00EC3B5D"/>
    <w:rsid w:val="00ED714C"/>
    <w:rsid w:val="00EE30D1"/>
    <w:rsid w:val="00EE442B"/>
    <w:rsid w:val="00EE448A"/>
    <w:rsid w:val="00EF0B7B"/>
    <w:rsid w:val="00EF147B"/>
    <w:rsid w:val="00EF1E9E"/>
    <w:rsid w:val="00EF2A4F"/>
    <w:rsid w:val="00EF4ADC"/>
    <w:rsid w:val="00EF6E62"/>
    <w:rsid w:val="00F0276E"/>
    <w:rsid w:val="00F043AA"/>
    <w:rsid w:val="00F0645E"/>
    <w:rsid w:val="00F079D8"/>
    <w:rsid w:val="00F10884"/>
    <w:rsid w:val="00F10ABF"/>
    <w:rsid w:val="00F12D04"/>
    <w:rsid w:val="00F139B4"/>
    <w:rsid w:val="00F176C1"/>
    <w:rsid w:val="00F17E69"/>
    <w:rsid w:val="00F2307E"/>
    <w:rsid w:val="00F25311"/>
    <w:rsid w:val="00F25498"/>
    <w:rsid w:val="00F258AA"/>
    <w:rsid w:val="00F260D6"/>
    <w:rsid w:val="00F261E3"/>
    <w:rsid w:val="00F307E5"/>
    <w:rsid w:val="00F33A29"/>
    <w:rsid w:val="00F34D09"/>
    <w:rsid w:val="00F45659"/>
    <w:rsid w:val="00F520D8"/>
    <w:rsid w:val="00F5448E"/>
    <w:rsid w:val="00F550DE"/>
    <w:rsid w:val="00F6367C"/>
    <w:rsid w:val="00F65771"/>
    <w:rsid w:val="00F66276"/>
    <w:rsid w:val="00F7591E"/>
    <w:rsid w:val="00F7716D"/>
    <w:rsid w:val="00F77E38"/>
    <w:rsid w:val="00F810FA"/>
    <w:rsid w:val="00F81415"/>
    <w:rsid w:val="00F83D22"/>
    <w:rsid w:val="00F83D3A"/>
    <w:rsid w:val="00F84033"/>
    <w:rsid w:val="00F84BFC"/>
    <w:rsid w:val="00F91E95"/>
    <w:rsid w:val="00F93F31"/>
    <w:rsid w:val="00F96FE1"/>
    <w:rsid w:val="00FA3789"/>
    <w:rsid w:val="00FA3FDC"/>
    <w:rsid w:val="00FA7439"/>
    <w:rsid w:val="00FB2430"/>
    <w:rsid w:val="00FB30EE"/>
    <w:rsid w:val="00FB6309"/>
    <w:rsid w:val="00FB6995"/>
    <w:rsid w:val="00FB6E12"/>
    <w:rsid w:val="00FC14BA"/>
    <w:rsid w:val="00FC235A"/>
    <w:rsid w:val="00FD0201"/>
    <w:rsid w:val="00FD22F7"/>
    <w:rsid w:val="00FD2D50"/>
    <w:rsid w:val="00FD3930"/>
    <w:rsid w:val="00FD3D51"/>
    <w:rsid w:val="00FD461E"/>
    <w:rsid w:val="00FE71C2"/>
    <w:rsid w:val="00FF0304"/>
    <w:rsid w:val="00FF0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E89357"/>
  <w15:docId w15:val="{C406C46D-2D77-486E-91DA-6485CC45A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8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E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27EC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27E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27ECA"/>
    <w:rPr>
      <w:kern w:val="2"/>
      <w:sz w:val="21"/>
      <w:szCs w:val="22"/>
    </w:rPr>
  </w:style>
  <w:style w:type="paragraph" w:styleId="a7">
    <w:name w:val="No Spacing"/>
    <w:link w:val="a8"/>
    <w:uiPriority w:val="1"/>
    <w:qFormat/>
    <w:rsid w:val="00B03B1B"/>
    <w:rPr>
      <w:sz w:val="22"/>
      <w:szCs w:val="22"/>
    </w:rPr>
  </w:style>
  <w:style w:type="character" w:customStyle="1" w:styleId="a8">
    <w:name w:val="行間詰め (文字)"/>
    <w:link w:val="a7"/>
    <w:uiPriority w:val="1"/>
    <w:rsid w:val="00B03B1B"/>
    <w:rPr>
      <w:sz w:val="22"/>
      <w:szCs w:val="22"/>
      <w:lang w:val="en-US" w:eastAsia="ja-JP" w:bidi="ar-SA"/>
    </w:rPr>
  </w:style>
  <w:style w:type="paragraph" w:styleId="a9">
    <w:name w:val="Balloon Text"/>
    <w:basedOn w:val="a"/>
    <w:link w:val="aa"/>
    <w:uiPriority w:val="99"/>
    <w:semiHidden/>
    <w:unhideWhenUsed/>
    <w:rsid w:val="0073238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32380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073DB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b">
    <w:name w:val="Emphasis"/>
    <w:uiPriority w:val="20"/>
    <w:qFormat/>
    <w:rsid w:val="00F45659"/>
    <w:rPr>
      <w:i/>
      <w:iCs/>
    </w:rPr>
  </w:style>
  <w:style w:type="character" w:styleId="ac">
    <w:name w:val="Hyperlink"/>
    <w:uiPriority w:val="99"/>
    <w:semiHidden/>
    <w:unhideWhenUsed/>
    <w:rsid w:val="00680897"/>
    <w:rPr>
      <w:color w:val="0000FF"/>
      <w:u w:val="single"/>
    </w:rPr>
  </w:style>
  <w:style w:type="table" w:styleId="ad">
    <w:name w:val="Table Grid"/>
    <w:basedOn w:val="a1"/>
    <w:uiPriority w:val="59"/>
    <w:rsid w:val="007F3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636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7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55832-F61E-469A-A019-2AC2CD02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Links>
    <vt:vector size="6" baseType="variant">
      <vt:variant>
        <vt:i4>2031696</vt:i4>
      </vt:variant>
      <vt:variant>
        <vt:i4>0</vt:i4>
      </vt:variant>
      <vt:variant>
        <vt:i4>0</vt:i4>
      </vt:variant>
      <vt:variant>
        <vt:i4>5</vt:i4>
      </vt:variant>
      <vt:variant>
        <vt:lpwstr>mailto:hyogo_bussan@yahoo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yogo-tokusanhin@hyogo-tourism.jp</cp:lastModifiedBy>
  <cp:revision>8</cp:revision>
  <cp:lastPrinted>2015-02-13T01:29:00Z</cp:lastPrinted>
  <dcterms:created xsi:type="dcterms:W3CDTF">2024-01-12T07:16:00Z</dcterms:created>
  <dcterms:modified xsi:type="dcterms:W3CDTF">2024-01-18T08:17:00Z</dcterms:modified>
</cp:coreProperties>
</file>